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DBC5D" w14:textId="77777777" w:rsidR="00FC4C2F" w:rsidRDefault="006118C2" w:rsidP="00982153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982153">
        <w:rPr>
          <w:rFonts w:ascii="Times New Roman" w:hAnsi="Times New Roman"/>
          <w:b/>
        </w:rPr>
        <w:t xml:space="preserve"> </w:t>
      </w:r>
      <w:r w:rsidR="00FC4C2F"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164143">
        <w:rPr>
          <w:rFonts w:ascii="Times New Roman" w:hAnsi="Times New Roman"/>
          <w:b/>
          <w:bCs/>
          <w:lang w:eastAsia="ru-RU"/>
        </w:rPr>
        <w:t xml:space="preserve">пункта газорегуляторного </w:t>
      </w:r>
      <w:r w:rsidR="00983129">
        <w:rPr>
          <w:rFonts w:ascii="Times New Roman" w:hAnsi="Times New Roman"/>
          <w:b/>
          <w:bCs/>
          <w:lang w:eastAsia="ru-RU"/>
        </w:rPr>
        <w:t>блочного</w:t>
      </w:r>
      <w:r w:rsidR="00C73D10">
        <w:rPr>
          <w:rFonts w:ascii="Times New Roman" w:hAnsi="Times New Roman"/>
          <w:b/>
          <w:bCs/>
          <w:lang w:eastAsia="ru-RU"/>
        </w:rPr>
        <w:t xml:space="preserve"> ПГБ, ГРПБ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265B7" w:rsidRPr="00B211F8" w14:paraId="482DB589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79202D00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26B4472" w14:textId="77777777" w:rsidR="000265B7" w:rsidRPr="00B211F8" w:rsidRDefault="000265B7" w:rsidP="007C0133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25EBA559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1C9A26BB" w14:textId="77777777" w:rsidR="00747CDE" w:rsidRPr="00B211F8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ектировщ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0CCA53B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3978EF48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5C3303CC" w14:textId="77777777" w:rsidR="00747CDE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2C25995A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084B" w:rsidRPr="00B211F8" w14:paraId="205F877E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6F8071F9" w14:textId="77777777" w:rsidR="004A084B" w:rsidRPr="004A084B" w:rsidRDefault="004A084B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</w:t>
            </w:r>
            <w:r w:rsidR="007600D5">
              <w:rPr>
                <w:rFonts w:ascii="Times New Roman" w:hAnsi="Times New Roman"/>
                <w:lang w:eastAsia="ru-RU"/>
              </w:rPr>
              <w:t xml:space="preserve"> (регион)</w:t>
            </w:r>
            <w:r>
              <w:rPr>
                <w:rFonts w:ascii="Times New Roman" w:hAnsi="Times New Roman"/>
                <w:lang w:eastAsia="ru-RU"/>
              </w:rPr>
              <w:t xml:space="preserve"> установки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14EFA" w14:textId="77777777" w:rsidR="004A084B" w:rsidRPr="00B211F8" w:rsidRDefault="004A084B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0BDDA8DF" w14:textId="77777777" w:rsidR="00485D48" w:rsidRDefault="000E129F" w:rsidP="00747CDE">
      <w:pPr>
        <w:spacing w:after="0" w:line="240" w:lineRule="auto"/>
        <w:ind w:left="-680" w:right="284"/>
        <w:rPr>
          <w:rFonts w:ascii="Times New Roman" w:hAnsi="Times New Roman"/>
          <w:lang w:eastAsia="ru-RU"/>
        </w:rPr>
      </w:pPr>
      <w:r w:rsidRPr="00383553">
        <w:rPr>
          <w:rFonts w:ascii="Times New Roman" w:hAnsi="Times New Roman"/>
          <w:b/>
          <w:lang w:eastAsia="ru-RU"/>
        </w:rPr>
        <w:t>* пункты, обязательные к заполнению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419"/>
        <w:gridCol w:w="1987"/>
        <w:gridCol w:w="2827"/>
        <w:gridCol w:w="1714"/>
      </w:tblGrid>
      <w:tr w:rsidR="00DD0E67" w:rsidRPr="004A1C3E" w14:paraId="723E0041" w14:textId="77777777" w:rsidTr="000E129F">
        <w:trPr>
          <w:trHeight w:val="20"/>
        </w:trPr>
        <w:tc>
          <w:tcPr>
            <w:tcW w:w="568" w:type="dxa"/>
            <w:vAlign w:val="center"/>
          </w:tcPr>
          <w:p w14:paraId="51A41A0C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14:paraId="1F88308D" w14:textId="77777777" w:rsidR="00DD0E67" w:rsidRPr="00454020" w:rsidRDefault="00DD0E67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08" w:type="dxa"/>
            <w:vAlign w:val="center"/>
          </w:tcPr>
          <w:p w14:paraId="46BB642B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233" w:type="dxa"/>
            <w:gridSpan w:val="3"/>
            <w:vAlign w:val="center"/>
          </w:tcPr>
          <w:p w14:paraId="1DFEA262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 w:rsidR="0072256B"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714" w:type="dxa"/>
            <w:vAlign w:val="center"/>
          </w:tcPr>
          <w:p w14:paraId="4CA85E7F" w14:textId="77777777" w:rsidR="00FC4C2F" w:rsidRPr="004A1C3E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114413" w:rsidRPr="004A1C3E" w14:paraId="76B8545C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4F9CC0D0" w14:textId="77777777" w:rsidR="00114413" w:rsidRPr="00454020" w:rsidRDefault="000E129F" w:rsidP="0011441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4B9DC780" w14:textId="77777777" w:rsidR="00114413" w:rsidRPr="00454020" w:rsidRDefault="00114413" w:rsidP="00CA0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газовой сети</w:t>
            </w:r>
          </w:p>
        </w:tc>
        <w:tc>
          <w:tcPr>
            <w:tcW w:w="5233" w:type="dxa"/>
            <w:gridSpan w:val="3"/>
            <w:vAlign w:val="center"/>
          </w:tcPr>
          <w:p w14:paraId="7EFB4E77" w14:textId="77777777" w:rsidR="00114413" w:rsidRPr="004A1C3E" w:rsidRDefault="00114413" w:rsidP="00CA0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пиковая</w:t>
            </w:r>
          </w:p>
        </w:tc>
        <w:tc>
          <w:tcPr>
            <w:tcW w:w="1714" w:type="dxa"/>
            <w:vAlign w:val="center"/>
          </w:tcPr>
          <w:p w14:paraId="09FE2AB0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27313773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88956FE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67DB14A1" w14:textId="77777777" w:rsidR="00114413" w:rsidRDefault="00114413" w:rsidP="00CA0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AB353D5" w14:textId="77777777" w:rsidR="00114413" w:rsidRPr="004A1C3E" w:rsidRDefault="00114413" w:rsidP="00CA0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ьцевая</w:t>
            </w:r>
          </w:p>
        </w:tc>
        <w:tc>
          <w:tcPr>
            <w:tcW w:w="1714" w:type="dxa"/>
            <w:vAlign w:val="center"/>
          </w:tcPr>
          <w:p w14:paraId="2CA3E913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5F73133A" w14:textId="77777777" w:rsidTr="000E129F">
        <w:trPr>
          <w:trHeight w:val="164"/>
        </w:trPr>
        <w:tc>
          <w:tcPr>
            <w:tcW w:w="568" w:type="dxa"/>
            <w:vAlign w:val="center"/>
          </w:tcPr>
          <w:p w14:paraId="2628FD70" w14:textId="77777777" w:rsidR="00114413" w:rsidRPr="00454020" w:rsidRDefault="000E129F" w:rsidP="0011441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Align w:val="center"/>
          </w:tcPr>
          <w:p w14:paraId="0D8F702E" w14:textId="77777777" w:rsidR="00114413" w:rsidRPr="00454020" w:rsidRDefault="00114413" w:rsidP="007C2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ертификата «ГАЗСЕРТ»</w:t>
            </w:r>
          </w:p>
        </w:tc>
        <w:tc>
          <w:tcPr>
            <w:tcW w:w="5233" w:type="dxa"/>
            <w:gridSpan w:val="3"/>
            <w:vAlign w:val="center"/>
          </w:tcPr>
          <w:p w14:paraId="52CF5AEB" w14:textId="77777777" w:rsidR="00114413" w:rsidRPr="00454020" w:rsidRDefault="007A40B0" w:rsidP="00CA0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114413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vAlign w:val="center"/>
          </w:tcPr>
          <w:p w14:paraId="77DFCAC6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8279F7D" w14:textId="77777777" w:rsidTr="000E129F">
        <w:trPr>
          <w:trHeight w:val="164"/>
        </w:trPr>
        <w:tc>
          <w:tcPr>
            <w:tcW w:w="568" w:type="dxa"/>
            <w:vMerge w:val="restart"/>
            <w:vAlign w:val="center"/>
          </w:tcPr>
          <w:p w14:paraId="5CB5774E" w14:textId="77777777" w:rsidR="00EB43A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38AEC00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среда</w:t>
            </w:r>
          </w:p>
        </w:tc>
        <w:tc>
          <w:tcPr>
            <w:tcW w:w="5233" w:type="dxa"/>
            <w:gridSpan w:val="3"/>
            <w:vAlign w:val="center"/>
          </w:tcPr>
          <w:p w14:paraId="2308C9F2" w14:textId="77777777" w:rsidR="00EB43A0" w:rsidRPr="0050300C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й газ по ГОСТ 5542</w:t>
            </w:r>
          </w:p>
        </w:tc>
        <w:tc>
          <w:tcPr>
            <w:tcW w:w="1714" w:type="dxa"/>
            <w:vAlign w:val="center"/>
          </w:tcPr>
          <w:p w14:paraId="23380BC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8EDCDAC" w14:textId="77777777" w:rsidTr="000E129F">
        <w:trPr>
          <w:trHeight w:val="164"/>
        </w:trPr>
        <w:tc>
          <w:tcPr>
            <w:tcW w:w="568" w:type="dxa"/>
            <w:vMerge/>
            <w:vAlign w:val="center"/>
          </w:tcPr>
          <w:p w14:paraId="631E56F9" w14:textId="77777777" w:rsidR="00EB43A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DFB831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4E20EFB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е (приложить состав газа)</w:t>
            </w:r>
          </w:p>
        </w:tc>
        <w:tc>
          <w:tcPr>
            <w:tcW w:w="1714" w:type="dxa"/>
            <w:vAlign w:val="center"/>
          </w:tcPr>
          <w:p w14:paraId="7F65A166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20AD6CA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55F836FE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2E62A3B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</w:rPr>
              <w:t>Количество выходов газа</w:t>
            </w:r>
            <w:r>
              <w:rPr>
                <w:rFonts w:ascii="Times New Roman" w:hAnsi="Times New Roman"/>
              </w:rPr>
              <w:t>, шт.</w:t>
            </w:r>
          </w:p>
        </w:tc>
        <w:tc>
          <w:tcPr>
            <w:tcW w:w="5233" w:type="dxa"/>
            <w:gridSpan w:val="3"/>
            <w:vAlign w:val="center"/>
          </w:tcPr>
          <w:p w14:paraId="192E629E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14" w:type="dxa"/>
            <w:vAlign w:val="center"/>
          </w:tcPr>
          <w:p w14:paraId="238A0C6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4319297" w14:textId="77777777" w:rsidTr="000E129F">
        <w:trPr>
          <w:trHeight w:val="159"/>
        </w:trPr>
        <w:tc>
          <w:tcPr>
            <w:tcW w:w="568" w:type="dxa"/>
            <w:vMerge/>
            <w:vAlign w:val="center"/>
          </w:tcPr>
          <w:p w14:paraId="74DEB129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E3F716D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02EF330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14" w:type="dxa"/>
            <w:vAlign w:val="center"/>
          </w:tcPr>
          <w:p w14:paraId="2D8436A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461DC91" w14:textId="77777777" w:rsidTr="000E129F">
        <w:trPr>
          <w:trHeight w:val="264"/>
        </w:trPr>
        <w:tc>
          <w:tcPr>
            <w:tcW w:w="568" w:type="dxa"/>
            <w:vMerge/>
            <w:vAlign w:val="center"/>
          </w:tcPr>
          <w:p w14:paraId="3CD1873E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D3E2DF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657536EA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14" w:type="dxa"/>
            <w:vAlign w:val="center"/>
          </w:tcPr>
          <w:p w14:paraId="5CC889F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7E501658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433A2FB2" w14:textId="50666FA5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2A449B9A" w14:textId="36A93D0A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ованное давление газопровода</w:t>
            </w:r>
            <w:r w:rsidRPr="00454020">
              <w:rPr>
                <w:rFonts w:ascii="Times New Roman" w:hAnsi="Times New Roman"/>
              </w:rPr>
              <w:t>, МПа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237EA" w14:textId="77777777" w:rsidR="00B3080C" w:rsidRPr="00454020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46F7E519" w14:textId="4D8F51A0" w:rsidR="00B3080C" w:rsidRPr="0050300C" w:rsidRDefault="00B3080C" w:rsidP="00B3080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2F1CC8CC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02F31EA9" w14:textId="77777777" w:rsidTr="0034127D">
        <w:trPr>
          <w:trHeight w:val="20"/>
        </w:trPr>
        <w:tc>
          <w:tcPr>
            <w:tcW w:w="568" w:type="dxa"/>
            <w:vMerge/>
            <w:vAlign w:val="center"/>
          </w:tcPr>
          <w:p w14:paraId="61761ECF" w14:textId="77777777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B88DA52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nil"/>
            </w:tcBorders>
            <w:vAlign w:val="center"/>
          </w:tcPr>
          <w:p w14:paraId="1C2C3D94" w14:textId="77777777" w:rsidR="00B3080C" w:rsidRPr="00454020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68431CAC" w14:textId="0E3B35E1" w:rsidR="00B3080C" w:rsidRPr="0050300C" w:rsidRDefault="00B3080C" w:rsidP="00B3080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71AFDE61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89653D6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0957689E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795522E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е давление газа на входе</w:t>
            </w:r>
            <w:r w:rsidRPr="00454020">
              <w:rPr>
                <w:rFonts w:ascii="Times New Roman" w:hAnsi="Times New Roman"/>
              </w:rPr>
              <w:t>, МПа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7F564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61FDEDA5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6592B77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C0BB548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A1B0445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97FA88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nil"/>
            </w:tcBorders>
            <w:vAlign w:val="center"/>
          </w:tcPr>
          <w:p w14:paraId="017023C0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461829C8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2807BDD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CE64E54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78365781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57C7F39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>Дав</w:t>
            </w:r>
            <w:r>
              <w:rPr>
                <w:rFonts w:ascii="Times New Roman" w:hAnsi="Times New Roman"/>
              </w:rPr>
              <w:t>ление газа по каждому выходу</w:t>
            </w:r>
            <w:r w:rsidRPr="00454020">
              <w:rPr>
                <w:rFonts w:ascii="Times New Roman" w:hAnsi="Times New Roman"/>
              </w:rPr>
              <w:t xml:space="preserve">, МПа </w:t>
            </w:r>
          </w:p>
        </w:tc>
        <w:tc>
          <w:tcPr>
            <w:tcW w:w="419" w:type="dxa"/>
            <w:vMerge w:val="restart"/>
            <w:vAlign w:val="center"/>
          </w:tcPr>
          <w:p w14:paraId="2CD8A7EC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14:paraId="0EAEC7D4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6234C13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1C1D50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A57A815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FD816FB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3FF65D7F" w14:textId="77777777" w:rsidR="00EB43A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696DA175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2DD7FAE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51A3B53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41718BC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551CA2F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6A3A555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4" w:type="dxa"/>
            <w:gridSpan w:val="2"/>
            <w:vAlign w:val="center"/>
          </w:tcPr>
          <w:p w14:paraId="0F0A870C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21EB90AF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02A94B9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A62D05F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7BE0919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713E6030" w14:textId="77777777" w:rsidR="00EB43A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00FD07E7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0624E32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4D9351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0C986ED6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EE0B20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D1994ED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4" w:type="dxa"/>
            <w:gridSpan w:val="2"/>
            <w:vAlign w:val="center"/>
          </w:tcPr>
          <w:p w14:paraId="7973034A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4C521AC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F2F3934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BD7223B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2748E79C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32EA0BA9" w14:textId="77777777" w:rsidR="00EB43A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57CE30E1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1C36037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6DD1373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31B26558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23E6B890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432CC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Расход газа по каждому потребителю (выходу), </w:t>
            </w:r>
            <w:proofErr w:type="gramStart"/>
            <w:r>
              <w:rPr>
                <w:rFonts w:ascii="Times New Roman" w:hAnsi="Times New Roman"/>
              </w:rPr>
              <w:t>ст.</w:t>
            </w:r>
            <w:r w:rsidRPr="00454020">
              <w:rPr>
                <w:rFonts w:ascii="Times New Roman" w:hAnsi="Times New Roman"/>
              </w:rPr>
              <w:t>м</w:t>
            </w:r>
            <w:proofErr w:type="gramEnd"/>
            <w:r w:rsidRPr="00454020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r w:rsidRPr="00454020">
              <w:rPr>
                <w:rFonts w:ascii="Times New Roman" w:hAnsi="Times New Roman"/>
              </w:rPr>
              <w:t>ч</w:t>
            </w:r>
          </w:p>
        </w:tc>
        <w:tc>
          <w:tcPr>
            <w:tcW w:w="419" w:type="dxa"/>
            <w:vMerge w:val="restart"/>
            <w:vAlign w:val="center"/>
          </w:tcPr>
          <w:p w14:paraId="5D18A3AE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4" w:type="dxa"/>
            <w:gridSpan w:val="2"/>
            <w:vAlign w:val="center"/>
          </w:tcPr>
          <w:p w14:paraId="154C3390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2762DDA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FFB38C0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A3FF1D4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22D1DB2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57D8FAAC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3A157D7D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657BF88D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7EA7294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3BCFD6F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453637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E1AB0E7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gridSpan w:val="2"/>
            <w:vAlign w:val="center"/>
          </w:tcPr>
          <w:p w14:paraId="7101795D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6099D0C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A6E4F40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83A51E9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0652FB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44E336D3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5BBB05DB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30DC9C8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8AEA3C9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4E2FA0F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629FC09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BD146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gridSpan w:val="2"/>
            <w:vAlign w:val="center"/>
          </w:tcPr>
          <w:p w14:paraId="4B88264C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4132107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E2DDCAF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ECE27D8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65DB4A6E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28C34A4F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67068533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0030E0D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8216C3F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70782434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4C11C61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газа на входе</w:t>
            </w:r>
            <w:r w:rsidRPr="004540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54020">
              <w:rPr>
                <w:rFonts w:ascii="Times New Roman" w:hAnsi="Times New Roman"/>
              </w:rPr>
              <w:t>°С</w:t>
            </w:r>
          </w:p>
        </w:tc>
        <w:tc>
          <w:tcPr>
            <w:tcW w:w="419" w:type="dxa"/>
            <w:tcBorders>
              <w:bottom w:val="single" w:sz="4" w:space="0" w:color="auto"/>
              <w:right w:val="nil"/>
            </w:tcBorders>
            <w:vAlign w:val="center"/>
          </w:tcPr>
          <w:p w14:paraId="60E858A9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4C9E271B" w14:textId="77777777" w:rsidR="00EB43A0" w:rsidRPr="00454020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6A4F1D3C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A7A177A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542AAD8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59A0E0FB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nil"/>
            </w:tcBorders>
            <w:vAlign w:val="center"/>
          </w:tcPr>
          <w:p w14:paraId="0BE3E616" w14:textId="77777777" w:rsidR="00EB43A0" w:rsidRPr="001F0DD3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40FE98DB" w14:textId="77777777" w:rsidR="00EB43A0" w:rsidRPr="001F0DD3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023AF29D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1B44CD0" w14:textId="77777777" w:rsidTr="000E129F">
        <w:trPr>
          <w:trHeight w:val="335"/>
        </w:trPr>
        <w:tc>
          <w:tcPr>
            <w:tcW w:w="568" w:type="dxa"/>
            <w:vMerge w:val="restart"/>
            <w:vAlign w:val="center"/>
          </w:tcPr>
          <w:p w14:paraId="28E35DC5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vAlign w:val="center"/>
          </w:tcPr>
          <w:p w14:paraId="35910CC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Климатическое </w:t>
            </w:r>
          </w:p>
          <w:p w14:paraId="18A33F2D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исполнение </w:t>
            </w:r>
          </w:p>
          <w:p w14:paraId="49BB6CE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</w:rPr>
              <w:t>по ГОСТ 15150-6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CAAD0" w14:textId="77777777" w:rsidR="00EB43A0" w:rsidRPr="00454020" w:rsidRDefault="0008661E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1 (минус 40…+40</w:t>
            </w:r>
            <w:r w:rsidR="00EB43A0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3641B47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3444A39" w14:textId="77777777" w:rsidTr="000E129F">
        <w:trPr>
          <w:trHeight w:val="142"/>
        </w:trPr>
        <w:tc>
          <w:tcPr>
            <w:tcW w:w="568" w:type="dxa"/>
            <w:vMerge/>
            <w:vAlign w:val="center"/>
          </w:tcPr>
          <w:p w14:paraId="4CF3816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vAlign w:val="center"/>
          </w:tcPr>
          <w:p w14:paraId="34B8555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DB26F" w14:textId="77777777" w:rsidR="00EB43A0" w:rsidRDefault="00EB43A0" w:rsidP="000866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ХЛ1 (минус 60…+4</w:t>
            </w:r>
            <w:r w:rsidR="0008661E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08A3140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8448D2D" w14:textId="77777777" w:rsidTr="000E129F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DE06C50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F96D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Расположение входа/выхода</w:t>
            </w:r>
            <w:r>
              <w:rPr>
                <w:rFonts w:ascii="Times New Roman" w:hAnsi="Times New Roman"/>
              </w:rPr>
              <w:t xml:space="preserve"> (выходов) газа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</w:tcBorders>
            <w:vAlign w:val="center"/>
          </w:tcPr>
          <w:p w14:paraId="5818A58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эскиз</w:t>
            </w:r>
          </w:p>
        </w:tc>
        <w:tc>
          <w:tcPr>
            <w:tcW w:w="1714" w:type="dxa"/>
            <w:vAlign w:val="center"/>
          </w:tcPr>
          <w:p w14:paraId="44944C6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. лист 3</w:t>
            </w:r>
          </w:p>
        </w:tc>
      </w:tr>
      <w:tr w:rsidR="00EB43A0" w:rsidRPr="004A1C3E" w14:paraId="3C9F5C71" w14:textId="77777777" w:rsidTr="000E129F">
        <w:trPr>
          <w:trHeight w:val="29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8E8A4D4" w14:textId="77777777" w:rsidR="00EB43A0" w:rsidRPr="00503EC5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3CAC" w14:textId="77777777" w:rsidR="00EB43A0" w:rsidRPr="00CF3563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узла учета расхода газа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C49" w14:textId="77777777" w:rsidR="00EB43A0" w:rsidRPr="00CF3563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D598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B43A0" w:rsidRPr="004A1C3E" w14:paraId="28C81FAC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48AA25D4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427A1A7F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Размещение узла </w:t>
            </w:r>
            <w:r>
              <w:rPr>
                <w:rFonts w:ascii="Times New Roman" w:hAnsi="Times New Roman"/>
              </w:rPr>
              <w:t>учета</w:t>
            </w:r>
            <w:r w:rsidRPr="00454020">
              <w:rPr>
                <w:rFonts w:ascii="Times New Roman" w:hAnsi="Times New Roman"/>
              </w:rPr>
              <w:t xml:space="preserve"> расхода газа</w:t>
            </w:r>
          </w:p>
        </w:tc>
        <w:tc>
          <w:tcPr>
            <w:tcW w:w="5233" w:type="dxa"/>
            <w:gridSpan w:val="3"/>
            <w:vAlign w:val="center"/>
          </w:tcPr>
          <w:p w14:paraId="615743DD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454020">
              <w:rPr>
                <w:rFonts w:ascii="Times New Roman" w:hAnsi="Times New Roman"/>
                <w:lang w:eastAsia="ru-RU"/>
              </w:rPr>
              <w:t>о узла редуцирования</w:t>
            </w:r>
          </w:p>
        </w:tc>
        <w:tc>
          <w:tcPr>
            <w:tcW w:w="1714" w:type="dxa"/>
            <w:vAlign w:val="center"/>
          </w:tcPr>
          <w:p w14:paraId="6BD36B4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31BAB2F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2073D40A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69A533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3976EE59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54020">
              <w:rPr>
                <w:rFonts w:ascii="Times New Roman" w:hAnsi="Times New Roman"/>
                <w:lang w:eastAsia="ru-RU"/>
              </w:rPr>
              <w:t>осле узла редуцирования</w:t>
            </w:r>
          </w:p>
        </w:tc>
        <w:tc>
          <w:tcPr>
            <w:tcW w:w="1714" w:type="dxa"/>
            <w:vAlign w:val="center"/>
          </w:tcPr>
          <w:p w14:paraId="22A29ADC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057AB39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67830BEE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296D8BD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прибора учета</w:t>
            </w:r>
            <w:r w:rsidRPr="00454020">
              <w:rPr>
                <w:rFonts w:ascii="Times New Roman" w:hAnsi="Times New Roman"/>
              </w:rPr>
              <w:t xml:space="preserve"> в узле </w:t>
            </w:r>
            <w:r>
              <w:rPr>
                <w:rFonts w:ascii="Times New Roman" w:hAnsi="Times New Roman"/>
              </w:rPr>
              <w:t xml:space="preserve">учета </w:t>
            </w:r>
            <w:r w:rsidRPr="00454020">
              <w:rPr>
                <w:rFonts w:ascii="Times New Roman" w:hAnsi="Times New Roman"/>
              </w:rPr>
              <w:t>расхода газа</w:t>
            </w:r>
          </w:p>
        </w:tc>
        <w:tc>
          <w:tcPr>
            <w:tcW w:w="5233" w:type="dxa"/>
            <w:gridSpan w:val="3"/>
            <w:vAlign w:val="center"/>
          </w:tcPr>
          <w:p w14:paraId="6A9AA3E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ротационного типа</w:t>
            </w:r>
          </w:p>
        </w:tc>
        <w:tc>
          <w:tcPr>
            <w:tcW w:w="1714" w:type="dxa"/>
            <w:vAlign w:val="center"/>
          </w:tcPr>
          <w:p w14:paraId="498EA4D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9A60FCF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E5063A1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2D0ADAA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14720AC3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турбинного типа</w:t>
            </w:r>
          </w:p>
        </w:tc>
        <w:tc>
          <w:tcPr>
            <w:tcW w:w="1714" w:type="dxa"/>
            <w:vAlign w:val="center"/>
          </w:tcPr>
          <w:p w14:paraId="76139E1F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C2DF61E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22B95E7A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3C6A45D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4060293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вихревого типа</w:t>
            </w:r>
          </w:p>
        </w:tc>
        <w:tc>
          <w:tcPr>
            <w:tcW w:w="1714" w:type="dxa"/>
            <w:vAlign w:val="center"/>
          </w:tcPr>
          <w:p w14:paraId="059DA775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3C5EA7A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5A47A2BB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093AC4DE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2E9F1F7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ультразвукового типа</w:t>
            </w:r>
          </w:p>
        </w:tc>
        <w:tc>
          <w:tcPr>
            <w:tcW w:w="1714" w:type="dxa"/>
            <w:vAlign w:val="center"/>
          </w:tcPr>
          <w:p w14:paraId="2986CF2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E4663E5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AC125F5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6EDA077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3D5D237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39257D5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9DD9451" w14:textId="77777777" w:rsidTr="000E129F">
        <w:trPr>
          <w:trHeight w:val="690"/>
        </w:trPr>
        <w:tc>
          <w:tcPr>
            <w:tcW w:w="568" w:type="dxa"/>
            <w:vAlign w:val="center"/>
          </w:tcPr>
          <w:p w14:paraId="2106E71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*</w:t>
            </w:r>
          </w:p>
        </w:tc>
        <w:tc>
          <w:tcPr>
            <w:tcW w:w="2408" w:type="dxa"/>
            <w:vAlign w:val="center"/>
          </w:tcPr>
          <w:p w14:paraId="20DC5099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прибора учета расхода газа</w:t>
            </w: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3F0CBEFF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708061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C09586E" w14:textId="77777777" w:rsidTr="00B3080C">
        <w:trPr>
          <w:trHeight w:val="422"/>
        </w:trPr>
        <w:tc>
          <w:tcPr>
            <w:tcW w:w="568" w:type="dxa"/>
            <w:vAlign w:val="center"/>
          </w:tcPr>
          <w:p w14:paraId="048FAE9D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</w:tcPr>
          <w:p w14:paraId="172A5F9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бводной линии узла учета расхода газа</w:t>
            </w: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4FA1807D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  <w:p w14:paraId="01CB1F7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881F855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D20BD4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70CE740C" w14:textId="77777777" w:rsidTr="00B3080C">
        <w:trPr>
          <w:trHeight w:val="445"/>
        </w:trPr>
        <w:tc>
          <w:tcPr>
            <w:tcW w:w="568" w:type="dxa"/>
            <w:vAlign w:val="center"/>
          </w:tcPr>
          <w:p w14:paraId="14047FEC" w14:textId="1B09264C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D17" w14:textId="6707F164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данных с узла учета расхода газа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6225A" w14:textId="36C47081" w:rsidR="00B3080C" w:rsidRPr="00454020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2830BCF9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589E8E58" w14:textId="77777777" w:rsidTr="00B3080C">
        <w:trPr>
          <w:trHeight w:val="240"/>
        </w:trPr>
        <w:tc>
          <w:tcPr>
            <w:tcW w:w="568" w:type="dxa"/>
            <w:vMerge w:val="restart"/>
            <w:vAlign w:val="center"/>
          </w:tcPr>
          <w:p w14:paraId="1F9869A4" w14:textId="76DE621B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</w:tcPr>
          <w:p w14:paraId="2CC8FDF0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196889" w14:textId="63E1A711" w:rsidR="00B3080C" w:rsidRPr="00B3080C" w:rsidRDefault="00B3080C" w:rsidP="00B3080C">
            <w:pPr>
              <w:rPr>
                <w:rFonts w:ascii="Times New Roman" w:hAnsi="Times New Roman"/>
              </w:rPr>
            </w:pPr>
            <w:r w:rsidRPr="00B3080C">
              <w:rPr>
                <w:rFonts w:ascii="Times New Roman" w:hAnsi="Times New Roman"/>
              </w:rPr>
              <w:t>Способ передачи данных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0CD6" w14:textId="2A449F03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строенный </w:t>
            </w:r>
            <w:r>
              <w:rPr>
                <w:rFonts w:ascii="Times New Roman" w:hAnsi="Times New Roman"/>
                <w:lang w:val="en-US"/>
              </w:rPr>
              <w:t>GSM</w:t>
            </w:r>
            <w:r>
              <w:rPr>
                <w:rFonts w:ascii="Times New Roman" w:hAnsi="Times New Roman"/>
              </w:rPr>
              <w:t xml:space="preserve"> модем в счетчике     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1154901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16A4301A" w14:textId="77777777" w:rsidTr="00B3080C">
        <w:trPr>
          <w:trHeight w:val="143"/>
        </w:trPr>
        <w:tc>
          <w:tcPr>
            <w:tcW w:w="568" w:type="dxa"/>
            <w:vMerge/>
            <w:vAlign w:val="center"/>
          </w:tcPr>
          <w:p w14:paraId="55C79DDC" w14:textId="77777777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65FFDD3B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183F" w14:textId="2594EFB6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цифровой коммуникационный блок БПЭК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DC9ED60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4877D0B6" w14:textId="77777777" w:rsidTr="00B3080C">
        <w:trPr>
          <w:trHeight w:val="189"/>
        </w:trPr>
        <w:tc>
          <w:tcPr>
            <w:tcW w:w="568" w:type="dxa"/>
            <w:vMerge/>
            <w:vAlign w:val="center"/>
          </w:tcPr>
          <w:p w14:paraId="674C8036" w14:textId="77777777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7CDF8B4E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26F01A8F" w14:textId="5DBCE6BE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B77BB">
              <w:rPr>
                <w:rFonts w:ascii="Times New Roman" w:hAnsi="Times New Roman"/>
                <w:lang w:eastAsia="ru-RU"/>
              </w:rPr>
              <w:t>передача данных через стороннюю телеметрию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437B717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6B42275B" w14:textId="77777777" w:rsidTr="00B3080C">
        <w:trPr>
          <w:trHeight w:val="235"/>
        </w:trPr>
        <w:tc>
          <w:tcPr>
            <w:tcW w:w="568" w:type="dxa"/>
            <w:vMerge/>
            <w:vAlign w:val="center"/>
          </w:tcPr>
          <w:p w14:paraId="378EAA6A" w14:textId="77777777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772C653E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7D34F953" w14:textId="32ECE7C2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7B77BB">
              <w:rPr>
                <w:rFonts w:ascii="Times New Roman" w:hAnsi="Times New Roman"/>
                <w:lang w:eastAsia="ru-RU"/>
              </w:rPr>
              <w:t>ругое: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44DE474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03E28F8" w14:textId="77777777" w:rsidTr="00E46759">
        <w:trPr>
          <w:trHeight w:val="20"/>
        </w:trPr>
        <w:tc>
          <w:tcPr>
            <w:tcW w:w="9923" w:type="dxa"/>
            <w:gridSpan w:val="6"/>
            <w:vAlign w:val="center"/>
          </w:tcPr>
          <w:p w14:paraId="1D924A6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отопления</w:t>
            </w:r>
          </w:p>
        </w:tc>
      </w:tr>
      <w:tr w:rsidR="00EB43A0" w:rsidRPr="004A1C3E" w14:paraId="76B16CAE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3BB65EC0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5E5DCF7A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системы отопления</w:t>
            </w: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ED7275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яное с котлом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634CC50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стественная циркуляция</w:t>
            </w:r>
          </w:p>
        </w:tc>
        <w:tc>
          <w:tcPr>
            <w:tcW w:w="1714" w:type="dxa"/>
            <w:vAlign w:val="center"/>
          </w:tcPr>
          <w:p w14:paraId="132E6A5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A0B3E52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0FA34573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5AC1889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35E56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4CADC17C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нудительная циркуляция</w:t>
            </w:r>
          </w:p>
        </w:tc>
        <w:tc>
          <w:tcPr>
            <w:tcW w:w="1714" w:type="dxa"/>
            <w:vAlign w:val="center"/>
          </w:tcPr>
          <w:p w14:paraId="40E4869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F049E5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C629ADE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2DDC10A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E771CD2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водяного котла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6A999BCC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закрытой камерой сгорания</w:t>
            </w:r>
          </w:p>
        </w:tc>
        <w:tc>
          <w:tcPr>
            <w:tcW w:w="1714" w:type="dxa"/>
            <w:vAlign w:val="center"/>
          </w:tcPr>
          <w:p w14:paraId="21FAD686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E3B140A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5F3BF46E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1A1D04F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544BD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4AEFA98A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открытой камерой сгорания</w:t>
            </w:r>
          </w:p>
        </w:tc>
        <w:tc>
          <w:tcPr>
            <w:tcW w:w="1714" w:type="dxa"/>
            <w:vAlign w:val="center"/>
          </w:tcPr>
          <w:p w14:paraId="6747F2D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C13089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B7CB4D9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0A32D44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B0693C3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  <w:tc>
          <w:tcPr>
            <w:tcW w:w="1714" w:type="dxa"/>
            <w:vAlign w:val="center"/>
          </w:tcPr>
          <w:p w14:paraId="265F963A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B4B4517" w14:textId="77777777" w:rsidTr="000E129F">
        <w:trPr>
          <w:trHeight w:val="280"/>
        </w:trPr>
        <w:tc>
          <w:tcPr>
            <w:tcW w:w="568" w:type="dxa"/>
            <w:vMerge/>
            <w:vAlign w:val="center"/>
          </w:tcPr>
          <w:p w14:paraId="413E24D5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817E942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185C2F5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внешних тепловых сетей (указать Т рабочей среды, °С)</w:t>
            </w:r>
          </w:p>
        </w:tc>
        <w:tc>
          <w:tcPr>
            <w:tcW w:w="1714" w:type="dxa"/>
            <w:vAlign w:val="center"/>
          </w:tcPr>
          <w:p w14:paraId="2390F67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E71B961" w14:textId="77777777" w:rsidTr="000E129F">
        <w:trPr>
          <w:trHeight w:val="280"/>
        </w:trPr>
        <w:tc>
          <w:tcPr>
            <w:tcW w:w="568" w:type="dxa"/>
            <w:vMerge/>
            <w:vAlign w:val="center"/>
          </w:tcPr>
          <w:p w14:paraId="61A63661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0811BD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34155FC5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</w:t>
            </w:r>
            <w:r>
              <w:rPr>
                <w:rFonts w:ascii="Times New Roman" w:hAnsi="Times New Roman"/>
                <w:lang w:eastAsia="ru-RU"/>
              </w:rPr>
              <w:t>т</w:t>
            </w:r>
          </w:p>
        </w:tc>
        <w:tc>
          <w:tcPr>
            <w:tcW w:w="1714" w:type="dxa"/>
            <w:vAlign w:val="center"/>
          </w:tcPr>
          <w:p w14:paraId="3307D48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BDC31DF" w14:textId="77777777" w:rsidTr="00D07B43">
        <w:trPr>
          <w:trHeight w:val="316"/>
        </w:trPr>
        <w:tc>
          <w:tcPr>
            <w:tcW w:w="568" w:type="dxa"/>
            <w:vMerge w:val="restart"/>
            <w:vAlign w:val="center"/>
          </w:tcPr>
          <w:p w14:paraId="7BE192C1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17C7F21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радиаторов (при наличии системы водяного отопления)</w:t>
            </w:r>
          </w:p>
        </w:tc>
        <w:tc>
          <w:tcPr>
            <w:tcW w:w="5233" w:type="dxa"/>
            <w:gridSpan w:val="3"/>
            <w:vAlign w:val="center"/>
          </w:tcPr>
          <w:p w14:paraId="6CA05A6A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юминиевые радиаторы с обвязкой из стальных труб</w:t>
            </w:r>
          </w:p>
        </w:tc>
        <w:tc>
          <w:tcPr>
            <w:tcW w:w="1714" w:type="dxa"/>
            <w:vAlign w:val="center"/>
          </w:tcPr>
          <w:p w14:paraId="5EB97577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353F36D" w14:textId="77777777" w:rsidTr="000E129F">
        <w:trPr>
          <w:trHeight w:val="286"/>
        </w:trPr>
        <w:tc>
          <w:tcPr>
            <w:tcW w:w="568" w:type="dxa"/>
            <w:vMerge/>
            <w:vAlign w:val="center"/>
          </w:tcPr>
          <w:p w14:paraId="1971F11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33B826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D05C0D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льные регистры</w:t>
            </w:r>
          </w:p>
        </w:tc>
        <w:tc>
          <w:tcPr>
            <w:tcW w:w="1714" w:type="dxa"/>
            <w:vAlign w:val="center"/>
          </w:tcPr>
          <w:p w14:paraId="40C2FC4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114705E" w14:textId="77777777" w:rsidTr="000E129F">
        <w:trPr>
          <w:trHeight w:val="286"/>
        </w:trPr>
        <w:tc>
          <w:tcPr>
            <w:tcW w:w="568" w:type="dxa"/>
            <w:vMerge/>
            <w:vAlign w:val="center"/>
          </w:tcPr>
          <w:p w14:paraId="16AE5DB7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3A4DE30A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90BBAE4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vAlign w:val="center"/>
          </w:tcPr>
          <w:p w14:paraId="320DA8E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287E636" w14:textId="77777777" w:rsidTr="00BB4350">
        <w:trPr>
          <w:trHeight w:val="286"/>
        </w:trPr>
        <w:tc>
          <w:tcPr>
            <w:tcW w:w="9923" w:type="dxa"/>
            <w:gridSpan w:val="6"/>
            <w:vAlign w:val="center"/>
          </w:tcPr>
          <w:p w14:paraId="18279B92" w14:textId="77777777" w:rsidR="00EB43A0" w:rsidRPr="00510274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порная арматура</w:t>
            </w:r>
          </w:p>
        </w:tc>
      </w:tr>
      <w:tr w:rsidR="00EB43A0" w:rsidRPr="004A1C3E" w14:paraId="49BED5E6" w14:textId="77777777" w:rsidTr="000E129F">
        <w:trPr>
          <w:trHeight w:val="112"/>
        </w:trPr>
        <w:tc>
          <w:tcPr>
            <w:tcW w:w="568" w:type="dxa"/>
            <w:vMerge w:val="restart"/>
            <w:vAlign w:val="center"/>
          </w:tcPr>
          <w:p w14:paraId="72978BF7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3AE18794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порной арматуры</w:t>
            </w:r>
          </w:p>
          <w:p w14:paraId="791B148D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 </w:t>
            </w:r>
            <w:r>
              <w:rPr>
                <w:rFonts w:ascii="Times New Roman" w:hAnsi="Times New Roman"/>
                <w:lang w:val="en-US"/>
              </w:rPr>
              <w:t xml:space="preserve">DN50 </w:t>
            </w:r>
            <w:r>
              <w:rPr>
                <w:rFonts w:ascii="Times New Roman" w:hAnsi="Times New Roman"/>
              </w:rPr>
              <w:t>и более)</w:t>
            </w: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  <w:vAlign w:val="center"/>
          </w:tcPr>
          <w:p w14:paraId="1EF0529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под приварку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049E58BC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61696A6" w14:textId="77777777" w:rsidTr="000E129F">
        <w:trPr>
          <w:trHeight w:val="105"/>
        </w:trPr>
        <w:tc>
          <w:tcPr>
            <w:tcW w:w="568" w:type="dxa"/>
            <w:vMerge/>
            <w:vAlign w:val="center"/>
          </w:tcPr>
          <w:p w14:paraId="3920BBD6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37D2CE1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4D66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фланцевый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191F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6470BF9" w14:textId="77777777" w:rsidTr="000E129F">
        <w:trPr>
          <w:trHeight w:val="87"/>
        </w:trPr>
        <w:tc>
          <w:tcPr>
            <w:tcW w:w="568" w:type="dxa"/>
            <w:vMerge/>
            <w:vAlign w:val="center"/>
          </w:tcPr>
          <w:p w14:paraId="4B9E36B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FA61793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1700" w14:textId="21AABA7D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твор дисковый поворотный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487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D22CC9D" w14:textId="77777777" w:rsidTr="000E129F">
        <w:trPr>
          <w:trHeight w:val="138"/>
        </w:trPr>
        <w:tc>
          <w:tcPr>
            <w:tcW w:w="568" w:type="dxa"/>
            <w:vMerge/>
            <w:vAlign w:val="center"/>
          </w:tcPr>
          <w:p w14:paraId="3EA303E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ED9BAD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</w:tcPr>
          <w:p w14:paraId="51E0AE1B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338414E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BB8A785" w14:textId="77777777" w:rsidTr="000E129F">
        <w:trPr>
          <w:trHeight w:val="200"/>
        </w:trPr>
        <w:tc>
          <w:tcPr>
            <w:tcW w:w="568" w:type="dxa"/>
            <w:vMerge w:val="restart"/>
            <w:vAlign w:val="center"/>
          </w:tcPr>
          <w:p w14:paraId="6B10960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765943AA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 запорной арматуры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5D3F5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чной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E2139F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12FAF68" w14:textId="77777777" w:rsidTr="000E129F">
        <w:trPr>
          <w:trHeight w:val="250"/>
        </w:trPr>
        <w:tc>
          <w:tcPr>
            <w:tcW w:w="568" w:type="dxa"/>
            <w:vMerge/>
            <w:vAlign w:val="center"/>
          </w:tcPr>
          <w:p w14:paraId="55FF728E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3DA983D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</w:tcPr>
          <w:p w14:paraId="340F3028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привод</w:t>
            </w:r>
          </w:p>
        </w:tc>
        <w:tc>
          <w:tcPr>
            <w:tcW w:w="1714" w:type="dxa"/>
            <w:vAlign w:val="center"/>
          </w:tcPr>
          <w:p w14:paraId="45B739C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A77C5EA" w14:textId="77777777" w:rsidTr="00F779FD">
        <w:trPr>
          <w:trHeight w:val="286"/>
        </w:trPr>
        <w:tc>
          <w:tcPr>
            <w:tcW w:w="9923" w:type="dxa"/>
            <w:gridSpan w:val="6"/>
            <w:vAlign w:val="center"/>
          </w:tcPr>
          <w:p w14:paraId="3D68D9C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Дополнительные помещени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(отсеки)</w:t>
            </w:r>
          </w:p>
        </w:tc>
      </w:tr>
      <w:tr w:rsidR="00EB43A0" w:rsidRPr="004A1C3E" w14:paraId="06A365AC" w14:textId="77777777" w:rsidTr="000E129F">
        <w:trPr>
          <w:trHeight w:val="33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5FF0904D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33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дельного помещения телеметрии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2EB67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5ADDB63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BF1F653" w14:textId="77777777" w:rsidTr="000E129F">
        <w:trPr>
          <w:trHeight w:val="495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4580323A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C47E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2F11E7">
              <w:rPr>
                <w:rFonts w:ascii="Times New Roman" w:hAnsi="Times New Roman"/>
              </w:rPr>
              <w:t xml:space="preserve">Наличие отдельного </w:t>
            </w:r>
            <w:r>
              <w:rPr>
                <w:rFonts w:ascii="Times New Roman" w:hAnsi="Times New Roman"/>
              </w:rPr>
              <w:t xml:space="preserve">отопительного </w:t>
            </w:r>
            <w:r w:rsidRPr="002F11E7">
              <w:rPr>
                <w:rFonts w:ascii="Times New Roman" w:hAnsi="Times New Roman"/>
              </w:rPr>
              <w:t xml:space="preserve">помещения 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6056B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3EAA61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4E9E941" w14:textId="77777777" w:rsidTr="0085480D">
        <w:trPr>
          <w:trHeight w:val="261"/>
        </w:trPr>
        <w:tc>
          <w:tcPr>
            <w:tcW w:w="9923" w:type="dxa"/>
            <w:gridSpan w:val="6"/>
            <w:vAlign w:val="center"/>
          </w:tcPr>
          <w:p w14:paraId="6C83BCA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электроснабжения</w:t>
            </w:r>
          </w:p>
        </w:tc>
      </w:tr>
      <w:tr w:rsidR="00EB43A0" w:rsidRPr="004A1C3E" w14:paraId="08507D34" w14:textId="77777777" w:rsidTr="000E129F">
        <w:trPr>
          <w:trHeight w:val="261"/>
        </w:trPr>
        <w:tc>
          <w:tcPr>
            <w:tcW w:w="568" w:type="dxa"/>
            <w:vMerge w:val="restart"/>
            <w:vAlign w:val="center"/>
          </w:tcPr>
          <w:p w14:paraId="6CA62346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3CA42B4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 w:rsidRPr="004540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5233" w:type="dxa"/>
            <w:gridSpan w:val="3"/>
            <w:vAlign w:val="center"/>
          </w:tcPr>
          <w:p w14:paraId="011CACD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й источник: тип / напряжение</w:t>
            </w:r>
          </w:p>
        </w:tc>
        <w:tc>
          <w:tcPr>
            <w:tcW w:w="1714" w:type="dxa"/>
            <w:vAlign w:val="center"/>
          </w:tcPr>
          <w:p w14:paraId="441F857A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EEE6AE2" w14:textId="77777777" w:rsidTr="000E129F">
        <w:trPr>
          <w:trHeight w:val="261"/>
        </w:trPr>
        <w:tc>
          <w:tcPr>
            <w:tcW w:w="568" w:type="dxa"/>
            <w:vMerge/>
            <w:vAlign w:val="center"/>
          </w:tcPr>
          <w:p w14:paraId="12DFF7B4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352E76A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289C7D8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источник: тип / напряжение</w:t>
            </w:r>
          </w:p>
        </w:tc>
        <w:tc>
          <w:tcPr>
            <w:tcW w:w="1714" w:type="dxa"/>
            <w:vAlign w:val="center"/>
          </w:tcPr>
          <w:p w14:paraId="0AC47CA5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5883D37" w14:textId="77777777" w:rsidTr="000E129F">
        <w:trPr>
          <w:trHeight w:val="261"/>
        </w:trPr>
        <w:tc>
          <w:tcPr>
            <w:tcW w:w="568" w:type="dxa"/>
            <w:vMerge/>
            <w:vAlign w:val="center"/>
          </w:tcPr>
          <w:p w14:paraId="0B8728A3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5B2EA21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270D6B5B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АВР</w:t>
            </w:r>
          </w:p>
        </w:tc>
        <w:tc>
          <w:tcPr>
            <w:tcW w:w="1714" w:type="dxa"/>
            <w:vAlign w:val="center"/>
          </w:tcPr>
          <w:p w14:paraId="48DC467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9523588" w14:textId="77777777" w:rsidTr="000E129F">
        <w:trPr>
          <w:trHeight w:val="261"/>
        </w:trPr>
        <w:tc>
          <w:tcPr>
            <w:tcW w:w="568" w:type="dxa"/>
            <w:vMerge/>
            <w:vAlign w:val="center"/>
          </w:tcPr>
          <w:p w14:paraId="16A135B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1971D1A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D4443F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учета электрической энергии</w:t>
            </w:r>
          </w:p>
        </w:tc>
        <w:tc>
          <w:tcPr>
            <w:tcW w:w="1714" w:type="dxa"/>
            <w:vAlign w:val="center"/>
          </w:tcPr>
          <w:p w14:paraId="1EEF31B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357E5E5" w14:textId="77777777" w:rsidTr="00620863">
        <w:trPr>
          <w:trHeight w:val="20"/>
        </w:trPr>
        <w:tc>
          <w:tcPr>
            <w:tcW w:w="9923" w:type="dxa"/>
            <w:gridSpan w:val="6"/>
            <w:vAlign w:val="center"/>
          </w:tcPr>
          <w:p w14:paraId="41DC814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телеметрии</w:t>
            </w:r>
            <w:bookmarkStart w:id="0" w:name="_GoBack"/>
            <w:bookmarkEnd w:id="0"/>
          </w:p>
        </w:tc>
      </w:tr>
      <w:tr w:rsidR="00EB43A0" w:rsidRPr="004A1C3E" w14:paraId="3677A4BF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1E1B5404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1972DE6B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системы телеметрии</w:t>
            </w:r>
          </w:p>
        </w:tc>
        <w:tc>
          <w:tcPr>
            <w:tcW w:w="5233" w:type="dxa"/>
            <w:gridSpan w:val="3"/>
            <w:vAlign w:val="center"/>
          </w:tcPr>
          <w:p w14:paraId="66CB74DA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, по отдельному опросному листу</w:t>
            </w:r>
          </w:p>
        </w:tc>
        <w:tc>
          <w:tcPr>
            <w:tcW w:w="1714" w:type="dxa"/>
            <w:vAlign w:val="center"/>
          </w:tcPr>
          <w:p w14:paraId="264EC21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5988DB6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26F8116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5C1348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3007EB4B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3ADA5917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C29F4B2" w14:textId="77777777" w:rsidTr="00B3080C">
        <w:trPr>
          <w:trHeight w:val="1944"/>
        </w:trPr>
        <w:tc>
          <w:tcPr>
            <w:tcW w:w="568" w:type="dxa"/>
            <w:vMerge/>
            <w:vAlign w:val="center"/>
          </w:tcPr>
          <w:p w14:paraId="28816E76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8777B9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6ACBFCDB" w14:textId="7D567410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под телеметрию (</w:t>
            </w:r>
            <w:r w:rsidR="00B3080C">
              <w:rPr>
                <w:rFonts w:ascii="Times New Roman" w:hAnsi="Times New Roman"/>
                <w:lang w:eastAsia="ru-RU"/>
              </w:rPr>
              <w:t xml:space="preserve">указать требуемые </w:t>
            </w:r>
            <w:r>
              <w:rPr>
                <w:rFonts w:ascii="Times New Roman" w:hAnsi="Times New Roman"/>
                <w:lang w:eastAsia="ru-RU"/>
              </w:rPr>
              <w:t>закладные)</w:t>
            </w:r>
          </w:p>
        </w:tc>
        <w:tc>
          <w:tcPr>
            <w:tcW w:w="1714" w:type="dxa"/>
            <w:vAlign w:val="center"/>
          </w:tcPr>
          <w:p w14:paraId="2EB04A95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1D1A8B00" w14:textId="77777777" w:rsidTr="002F58F8">
        <w:trPr>
          <w:trHeight w:val="416"/>
        </w:trPr>
        <w:tc>
          <w:tcPr>
            <w:tcW w:w="9923" w:type="dxa"/>
            <w:gridSpan w:val="6"/>
            <w:vAlign w:val="center"/>
          </w:tcPr>
          <w:p w14:paraId="292C21D4" w14:textId="396A2C83" w:rsidR="00AF0B86" w:rsidRPr="004A1C3E" w:rsidRDefault="00AF0B86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B86">
              <w:rPr>
                <w:rFonts w:ascii="Times New Roman" w:hAnsi="Times New Roman"/>
                <w:b/>
                <w:lang w:eastAsia="ru-RU"/>
              </w:rPr>
              <w:lastRenderedPageBreak/>
              <w:t>Дополнительное оборудование</w:t>
            </w:r>
          </w:p>
        </w:tc>
      </w:tr>
      <w:tr w:rsidR="00AF0B86" w:rsidRPr="004A1C3E" w14:paraId="416F24AC" w14:textId="77777777" w:rsidTr="00A31ABD">
        <w:trPr>
          <w:trHeight w:val="70"/>
        </w:trPr>
        <w:tc>
          <w:tcPr>
            <w:tcW w:w="568" w:type="dxa"/>
            <w:vMerge w:val="restart"/>
            <w:vAlign w:val="center"/>
          </w:tcPr>
          <w:p w14:paraId="1E532F55" w14:textId="35882369" w:rsidR="00AF0B86" w:rsidRPr="00454020" w:rsidRDefault="00AF0B86" w:rsidP="00AF0B8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784B896C" w14:textId="34E2CAF6" w:rsidR="00AF0B86" w:rsidRPr="00454020" w:rsidRDefault="00474900" w:rsidP="00AF0B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териалы, работы, требования.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142" w14:textId="7A210848" w:rsidR="00AF0B86" w:rsidRDefault="00AF0B86" w:rsidP="00AF0B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ЗИП на приборы (РТИ)</w:t>
            </w:r>
          </w:p>
        </w:tc>
        <w:tc>
          <w:tcPr>
            <w:tcW w:w="1714" w:type="dxa"/>
            <w:vAlign w:val="center"/>
          </w:tcPr>
          <w:p w14:paraId="35455F8B" w14:textId="77777777" w:rsidR="00AF0B86" w:rsidRPr="004A1C3E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2C7C7E4F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5FDEB7C5" w14:textId="77777777" w:rsidR="00AF0B86" w:rsidRPr="00454020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7E3CDFDF" w14:textId="77777777" w:rsidR="00AF0B86" w:rsidRPr="00454020" w:rsidRDefault="00AF0B86" w:rsidP="00AF0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7004" w14:textId="6047A698" w:rsidR="00AF0B86" w:rsidRDefault="00AF0B86" w:rsidP="00AF0B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сбросных и продувочных свечей с КМЧ</w:t>
            </w:r>
          </w:p>
        </w:tc>
        <w:tc>
          <w:tcPr>
            <w:tcW w:w="1714" w:type="dxa"/>
            <w:vAlign w:val="center"/>
          </w:tcPr>
          <w:p w14:paraId="4E87029F" w14:textId="77777777" w:rsidR="00AF0B86" w:rsidRPr="004A1C3E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16F68DF2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3F0657D1" w14:textId="77777777" w:rsidR="00AF0B86" w:rsidRPr="00454020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7163D2D3" w14:textId="77777777" w:rsidR="00AF0B86" w:rsidRPr="00454020" w:rsidRDefault="00AF0B86" w:rsidP="00AF0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EA0E" w14:textId="37CEF98C" w:rsidR="00AF0B86" w:rsidRDefault="00AF0B86" w:rsidP="00AF0B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изолирующих соединений</w:t>
            </w:r>
          </w:p>
        </w:tc>
        <w:tc>
          <w:tcPr>
            <w:tcW w:w="1714" w:type="dxa"/>
            <w:vAlign w:val="center"/>
          </w:tcPr>
          <w:p w14:paraId="016EE93E" w14:textId="77777777" w:rsidR="00AF0B86" w:rsidRPr="004A1C3E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1D549E26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75C79E06" w14:textId="77777777" w:rsidR="00AF0B86" w:rsidRPr="00454020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60633EC" w14:textId="77777777" w:rsidR="00AF0B86" w:rsidRPr="00454020" w:rsidRDefault="00AF0B86" w:rsidP="00AF0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979D" w14:textId="1A485205" w:rsidR="00AF0B86" w:rsidRDefault="00AF0B86" w:rsidP="00AF0B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ная сигнализация</w:t>
            </w:r>
          </w:p>
        </w:tc>
        <w:tc>
          <w:tcPr>
            <w:tcW w:w="1714" w:type="dxa"/>
            <w:vAlign w:val="center"/>
          </w:tcPr>
          <w:p w14:paraId="797F2252" w14:textId="77777777" w:rsidR="00AF0B86" w:rsidRPr="004A1C3E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1942C3D3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5243E31B" w14:textId="77777777" w:rsidR="00AF0B86" w:rsidRPr="00454020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16C71B5" w14:textId="77777777" w:rsidR="00AF0B86" w:rsidRPr="00454020" w:rsidRDefault="00AF0B86" w:rsidP="00AF0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D9A4" w14:textId="637F3B58" w:rsidR="00AF0B86" w:rsidRDefault="00AF0B86" w:rsidP="00AF0B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 загазованности</w:t>
            </w:r>
          </w:p>
        </w:tc>
        <w:tc>
          <w:tcPr>
            <w:tcW w:w="1714" w:type="dxa"/>
            <w:vAlign w:val="center"/>
          </w:tcPr>
          <w:p w14:paraId="6D74147C" w14:textId="77777777" w:rsidR="00AF0B86" w:rsidRPr="004A1C3E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2CA14A03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5B183E52" w14:textId="77777777" w:rsidR="00AF0B86" w:rsidRPr="00454020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C1BA608" w14:textId="77777777" w:rsidR="00AF0B86" w:rsidRPr="00454020" w:rsidRDefault="00AF0B86" w:rsidP="00AF0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5D5E" w14:textId="20755721" w:rsidR="00AF0B86" w:rsidRDefault="00AF0B86" w:rsidP="00AF0B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жарная сигнализация</w:t>
            </w:r>
          </w:p>
        </w:tc>
        <w:tc>
          <w:tcPr>
            <w:tcW w:w="1714" w:type="dxa"/>
            <w:vAlign w:val="center"/>
          </w:tcPr>
          <w:p w14:paraId="0AB3BE89" w14:textId="77777777" w:rsidR="00AF0B86" w:rsidRPr="004A1C3E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65AC2D61" w14:textId="77777777" w:rsidTr="00A31ABD">
        <w:trPr>
          <w:trHeight w:val="1214"/>
        </w:trPr>
        <w:tc>
          <w:tcPr>
            <w:tcW w:w="568" w:type="dxa"/>
            <w:vMerge/>
            <w:vAlign w:val="center"/>
          </w:tcPr>
          <w:p w14:paraId="315F22FC" w14:textId="77777777" w:rsidR="00AF0B86" w:rsidRPr="00454020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29CDF344" w14:textId="77777777" w:rsidR="00AF0B86" w:rsidRPr="00454020" w:rsidRDefault="00AF0B86" w:rsidP="00AF0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49C0" w14:textId="2C0AD2BC" w:rsidR="00AF0B86" w:rsidRDefault="00AF0B86" w:rsidP="00AF0B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ее:</w:t>
            </w:r>
          </w:p>
        </w:tc>
        <w:tc>
          <w:tcPr>
            <w:tcW w:w="1714" w:type="dxa"/>
            <w:vAlign w:val="center"/>
          </w:tcPr>
          <w:p w14:paraId="08EC209F" w14:textId="77777777" w:rsidR="00AF0B86" w:rsidRPr="004A1C3E" w:rsidRDefault="00AF0B86" w:rsidP="00AF0B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C506E81" w14:textId="77777777" w:rsidTr="00BB4350">
        <w:trPr>
          <w:trHeight w:val="216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2341BF31" w14:textId="7A128007" w:rsidR="00EB43A0" w:rsidRPr="008B140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ложение к п.</w:t>
            </w:r>
            <w:r w:rsidR="00AF0B86">
              <w:rPr>
                <w:rFonts w:ascii="Times New Roman" w:hAnsi="Times New Roman"/>
                <w:b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lang w:eastAsia="ru-RU"/>
              </w:rPr>
              <w:t xml:space="preserve"> опросного листа. </w:t>
            </w:r>
            <w:r w:rsidRPr="008B1400">
              <w:rPr>
                <w:rFonts w:ascii="Times New Roman" w:hAnsi="Times New Roman"/>
                <w:b/>
                <w:lang w:eastAsia="ru-RU"/>
              </w:rPr>
              <w:t>Эскиз расположения входа/выхода (выходов)</w:t>
            </w:r>
            <w:r>
              <w:rPr>
                <w:rFonts w:ascii="Times New Roman" w:hAnsi="Times New Roman"/>
                <w:b/>
                <w:lang w:eastAsia="ru-RU"/>
              </w:rPr>
              <w:t>. Вид сверху</w:t>
            </w:r>
          </w:p>
        </w:tc>
      </w:tr>
      <w:tr w:rsidR="00EB43A0" w:rsidRPr="004A1C3E" w14:paraId="4C50CB98" w14:textId="77777777" w:rsidTr="000E129F">
        <w:trPr>
          <w:trHeight w:val="306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4AC0B14" w14:textId="4CDF7BCC" w:rsidR="00EB43A0" w:rsidRDefault="00AF0B86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</w:tcBorders>
            <w:vAlign w:val="center"/>
          </w:tcPr>
          <w:p w14:paraId="7731CB4A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529F6DD8" w14:textId="77777777" w:rsidR="00454020" w:rsidRPr="00195B88" w:rsidRDefault="00FB7A23" w:rsidP="008B1400">
      <w:pPr>
        <w:spacing w:before="120" w:after="120" w:line="240" w:lineRule="auto"/>
        <w:ind w:left="-284" w:firstLine="176"/>
        <w:rPr>
          <w:rFonts w:ascii="Times New Roman" w:hAnsi="Times New Roman"/>
          <w:b/>
          <w:lang w:eastAsia="ru-RU"/>
        </w:rPr>
      </w:pPr>
      <w:r w:rsidRPr="00195B88">
        <w:rPr>
          <w:rFonts w:ascii="Times New Roman" w:hAnsi="Times New Roman"/>
          <w:b/>
          <w:lang w:eastAsia="ru-RU"/>
        </w:rPr>
        <w:t>Примечания:</w:t>
      </w:r>
    </w:p>
    <w:p w14:paraId="4945D953" w14:textId="77777777" w:rsidR="003B1B3E" w:rsidRDefault="003B1B3E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 xml:space="preserve">Окончательный состав </w:t>
      </w:r>
      <w:r w:rsidR="00B21474">
        <w:rPr>
          <w:rFonts w:ascii="Times New Roman" w:hAnsi="Times New Roman"/>
          <w:lang w:eastAsia="ru-RU"/>
        </w:rPr>
        <w:t>пункта</w:t>
      </w:r>
      <w:r w:rsidRPr="00195B88">
        <w:rPr>
          <w:rFonts w:ascii="Times New Roman" w:hAnsi="Times New Roman"/>
          <w:lang w:eastAsia="ru-RU"/>
        </w:rPr>
        <w:t xml:space="preserve"> определяется при привязке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 w:rsidR="003F2D79"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>.</w:t>
      </w:r>
    </w:p>
    <w:p w14:paraId="17AF2789" w14:textId="77777777" w:rsidR="008B1400" w:rsidRDefault="008B1400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22DC5" w:rsidRPr="002B3D75" w14:paraId="0E24B622" w14:textId="77777777" w:rsidTr="00C12084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7934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28FD6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4FDAE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16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76FFE71E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BF97D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F00A9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91B79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51F4" w:rsidRPr="002B3D75" w14:paraId="74AC7612" w14:textId="77777777" w:rsidTr="00522DC5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254F8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29DAA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747FF" w14:textId="77777777" w:rsidR="00D651F4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1AED1" w14:textId="77777777" w:rsidR="00D651F4" w:rsidRPr="002B3D75" w:rsidRDefault="00D651F4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2FAE26F6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3A81D5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946F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227D0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2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4839434B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7198162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57A86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2C0F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20089A67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7D77A39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8BEB8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93C70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052E1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85DF1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rPr>
                <w:rFonts w:ascii="Times New Roman" w:hAnsi="Times New Roman"/>
                <w:lang w:eastAsia="ru-RU"/>
              </w:rPr>
            </w:pPr>
          </w:p>
        </w:tc>
      </w:tr>
    </w:tbl>
    <w:p w14:paraId="05182F92" w14:textId="77777777" w:rsidR="00262BFE" w:rsidRDefault="00262BFE" w:rsidP="003F2D79">
      <w:pPr>
        <w:pStyle w:val="af1"/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</w:p>
    <w:sectPr w:rsidR="00262BFE" w:rsidSect="00DB3E98">
      <w:headerReference w:type="default" r:id="rId8"/>
      <w:footerReference w:type="default" r:id="rId9"/>
      <w:pgSz w:w="11906" w:h="16838"/>
      <w:pgMar w:top="2269" w:right="42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83B3" w14:textId="77777777" w:rsidR="00692E50" w:rsidRDefault="00692E50" w:rsidP="003B6E65">
      <w:pPr>
        <w:spacing w:after="0" w:line="240" w:lineRule="auto"/>
      </w:pPr>
      <w:r>
        <w:separator/>
      </w:r>
    </w:p>
  </w:endnote>
  <w:endnote w:type="continuationSeparator" w:id="0">
    <w:p w14:paraId="34A907D1" w14:textId="77777777" w:rsidR="00692E50" w:rsidRDefault="00692E50" w:rsidP="003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9C65" w14:textId="77777777" w:rsidR="0085480D" w:rsidRDefault="0057686C" w:rsidP="003B6E65">
    <w:pPr>
      <w:pStyle w:val="a5"/>
      <w:spacing w:before="100" w:beforeAutospacing="1"/>
      <w:ind w:left="-175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64FEE0" wp14:editId="7A92B1CF">
              <wp:simplePos x="0" y="0"/>
              <wp:positionH relativeFrom="column">
                <wp:posOffset>5176548</wp:posOffset>
              </wp:positionH>
              <wp:positionV relativeFrom="paragraph">
                <wp:posOffset>-229235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AEB0A" w14:textId="2D0AF412" w:rsidR="0057686C" w:rsidRPr="0057686C" w:rsidRDefault="0057686C" w:rsidP="0057686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7686C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7686C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7087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7686C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7686C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9787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4FEE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07.6pt;margin-top:-18.05pt;width:101.45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" filled="f" stroked="f">
              <v:textbox>
                <w:txbxContent>
                  <w:p w14:paraId="143AEB0A" w14:textId="2D0AF412" w:rsidR="0057686C" w:rsidRPr="0057686C" w:rsidRDefault="0057686C" w:rsidP="0057686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7686C">
                      <w:rPr>
                        <w:color w:val="FFFFFF" w:themeColor="background1"/>
                      </w:rPr>
                      <w:t xml:space="preserve">Страница </w:t>
                    </w:r>
                    <w:r w:rsidRPr="0057686C">
                      <w:rPr>
                        <w:color w:val="FFFFFF" w:themeColor="background1"/>
                      </w:rPr>
                      <w:fldChar w:fldCharType="begin"/>
                    </w:r>
                    <w:r w:rsidRPr="0057686C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57686C">
                      <w:rPr>
                        <w:color w:val="FFFFFF" w:themeColor="background1"/>
                      </w:rPr>
                      <w:fldChar w:fldCharType="separate"/>
                    </w:r>
                    <w:r w:rsidR="00D7087A">
                      <w:rPr>
                        <w:noProof/>
                        <w:color w:val="FFFFFF" w:themeColor="background1"/>
                      </w:rPr>
                      <w:t>1</w:t>
                    </w:r>
                    <w:r w:rsidRPr="0057686C">
                      <w:rPr>
                        <w:color w:val="FFFFFF" w:themeColor="background1"/>
                      </w:rPr>
                      <w:fldChar w:fldCharType="end"/>
                    </w:r>
                    <w:r w:rsidRPr="0057686C">
                      <w:rPr>
                        <w:color w:val="FFFFFF" w:themeColor="background1"/>
                      </w:rPr>
                      <w:t xml:space="preserve"> из </w:t>
                    </w:r>
                    <w:r w:rsidRPr="0057686C">
                      <w:rPr>
                        <w:color w:val="FFFFFF" w:themeColor="background1"/>
                      </w:rPr>
                      <w:fldChar w:fldCharType="begin"/>
                    </w:r>
                    <w:r w:rsidRPr="0057686C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57686C">
                      <w:rPr>
                        <w:color w:val="FFFFFF" w:themeColor="background1"/>
                      </w:rPr>
                      <w:fldChar w:fldCharType="separate"/>
                    </w:r>
                    <w:r w:rsidR="0079787D">
                      <w:rPr>
                        <w:noProof/>
                        <w:color w:val="FFFFFF" w:themeColor="background1"/>
                      </w:rPr>
                      <w:t>3</w:t>
                    </w:r>
                    <w:r w:rsidRPr="0057686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45D1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BC5B9E" wp14:editId="1D139B56">
          <wp:simplePos x="0" y="0"/>
          <wp:positionH relativeFrom="column">
            <wp:posOffset>-1087120</wp:posOffset>
          </wp:positionH>
          <wp:positionV relativeFrom="paragraph">
            <wp:posOffset>-857885</wp:posOffset>
          </wp:positionV>
          <wp:extent cx="7553960" cy="1002030"/>
          <wp:effectExtent l="0" t="0" r="8890" b="7620"/>
          <wp:wrapNone/>
          <wp:docPr id="4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5B8D4" w14:textId="77777777" w:rsidR="00692E50" w:rsidRDefault="00692E50" w:rsidP="003B6E65">
      <w:pPr>
        <w:spacing w:after="0" w:line="240" w:lineRule="auto"/>
      </w:pPr>
      <w:r>
        <w:separator/>
      </w:r>
    </w:p>
  </w:footnote>
  <w:footnote w:type="continuationSeparator" w:id="0">
    <w:p w14:paraId="4AD71442" w14:textId="77777777" w:rsidR="00692E50" w:rsidRDefault="00692E50" w:rsidP="003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9BD" w14:textId="77777777" w:rsidR="0085480D" w:rsidRDefault="00945D14" w:rsidP="003B6E65">
    <w:pPr>
      <w:pStyle w:val="a3"/>
      <w:ind w:left="-1757" w:right="-22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BC0F448" wp14:editId="746853D5">
          <wp:simplePos x="0" y="0"/>
          <wp:positionH relativeFrom="column">
            <wp:posOffset>-1078865</wp:posOffset>
          </wp:positionH>
          <wp:positionV relativeFrom="paragraph">
            <wp:posOffset>0</wp:posOffset>
          </wp:positionV>
          <wp:extent cx="7545705" cy="1343660"/>
          <wp:effectExtent l="0" t="0" r="0" b="8890"/>
          <wp:wrapNone/>
          <wp:docPr id="2" name="Рисунок 202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2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85C"/>
    <w:multiLevelType w:val="hybridMultilevel"/>
    <w:tmpl w:val="8630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8F05FC"/>
    <w:multiLevelType w:val="hybridMultilevel"/>
    <w:tmpl w:val="7CD8E098"/>
    <w:lvl w:ilvl="0" w:tplc="5E30D30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00A1A66"/>
    <w:multiLevelType w:val="hybridMultilevel"/>
    <w:tmpl w:val="BC3856C4"/>
    <w:lvl w:ilvl="0" w:tplc="1688E0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4C7D"/>
    <w:multiLevelType w:val="hybridMultilevel"/>
    <w:tmpl w:val="4AB091D8"/>
    <w:lvl w:ilvl="0" w:tplc="34A87906">
      <w:start w:val="1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92AC8"/>
    <w:multiLevelType w:val="hybridMultilevel"/>
    <w:tmpl w:val="45F4FFE4"/>
    <w:lvl w:ilvl="0" w:tplc="34A87906">
      <w:start w:val="1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4B6F1E36"/>
    <w:multiLevelType w:val="hybridMultilevel"/>
    <w:tmpl w:val="73DC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 w15:restartNumberingAfterBreak="0">
    <w:nsid w:val="4E5F4851"/>
    <w:multiLevelType w:val="hybridMultilevel"/>
    <w:tmpl w:val="22EA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14C3"/>
    <w:multiLevelType w:val="hybridMultilevel"/>
    <w:tmpl w:val="960E3FCC"/>
    <w:lvl w:ilvl="0" w:tplc="5E30D30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532DF"/>
    <w:multiLevelType w:val="hybridMultilevel"/>
    <w:tmpl w:val="B748DAEC"/>
    <w:lvl w:ilvl="0" w:tplc="34A87906">
      <w:start w:val="1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CB3C9E"/>
    <w:multiLevelType w:val="hybridMultilevel"/>
    <w:tmpl w:val="67466B78"/>
    <w:lvl w:ilvl="0" w:tplc="1688E0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8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4111C5"/>
    <w:multiLevelType w:val="hybridMultilevel"/>
    <w:tmpl w:val="AB20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4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7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8" w15:restartNumberingAfterBreak="0">
    <w:nsid w:val="7F790C6F"/>
    <w:multiLevelType w:val="hybridMultilevel"/>
    <w:tmpl w:val="5E42911E"/>
    <w:lvl w:ilvl="0" w:tplc="1C7056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3"/>
  </w:num>
  <w:num w:numId="5">
    <w:abstractNumId w:val="33"/>
  </w:num>
  <w:num w:numId="6">
    <w:abstractNumId w:val="11"/>
  </w:num>
  <w:num w:numId="7">
    <w:abstractNumId w:val="24"/>
  </w:num>
  <w:num w:numId="8">
    <w:abstractNumId w:val="49"/>
  </w:num>
  <w:num w:numId="9">
    <w:abstractNumId w:val="31"/>
  </w:num>
  <w:num w:numId="10">
    <w:abstractNumId w:val="34"/>
  </w:num>
  <w:num w:numId="11">
    <w:abstractNumId w:val="44"/>
  </w:num>
  <w:num w:numId="12">
    <w:abstractNumId w:val="38"/>
  </w:num>
  <w:num w:numId="13">
    <w:abstractNumId w:val="22"/>
  </w:num>
  <w:num w:numId="14">
    <w:abstractNumId w:val="25"/>
  </w:num>
  <w:num w:numId="15">
    <w:abstractNumId w:val="2"/>
  </w:num>
  <w:num w:numId="16">
    <w:abstractNumId w:val="21"/>
  </w:num>
  <w:num w:numId="17">
    <w:abstractNumId w:val="40"/>
  </w:num>
  <w:num w:numId="18">
    <w:abstractNumId w:val="13"/>
  </w:num>
  <w:num w:numId="19">
    <w:abstractNumId w:val="39"/>
  </w:num>
  <w:num w:numId="20">
    <w:abstractNumId w:val="42"/>
  </w:num>
  <w:num w:numId="21">
    <w:abstractNumId w:val="35"/>
  </w:num>
  <w:num w:numId="22">
    <w:abstractNumId w:val="1"/>
  </w:num>
  <w:num w:numId="23">
    <w:abstractNumId w:val="9"/>
  </w:num>
  <w:num w:numId="24">
    <w:abstractNumId w:val="17"/>
  </w:num>
  <w:num w:numId="25">
    <w:abstractNumId w:val="37"/>
  </w:num>
  <w:num w:numId="26">
    <w:abstractNumId w:val="47"/>
  </w:num>
  <w:num w:numId="27">
    <w:abstractNumId w:val="27"/>
  </w:num>
  <w:num w:numId="28">
    <w:abstractNumId w:val="43"/>
  </w:num>
  <w:num w:numId="29">
    <w:abstractNumId w:val="15"/>
  </w:num>
  <w:num w:numId="30">
    <w:abstractNumId w:val="5"/>
  </w:num>
  <w:num w:numId="31">
    <w:abstractNumId w:val="28"/>
  </w:num>
  <w:num w:numId="32">
    <w:abstractNumId w:val="3"/>
  </w:num>
  <w:num w:numId="33">
    <w:abstractNumId w:val="10"/>
  </w:num>
  <w:num w:numId="34">
    <w:abstractNumId w:val="46"/>
  </w:num>
  <w:num w:numId="35">
    <w:abstractNumId w:val="4"/>
  </w:num>
  <w:num w:numId="36">
    <w:abstractNumId w:val="12"/>
  </w:num>
  <w:num w:numId="37">
    <w:abstractNumId w:val="45"/>
  </w:num>
  <w:num w:numId="38">
    <w:abstractNumId w:val="7"/>
  </w:num>
  <w:num w:numId="39">
    <w:abstractNumId w:val="48"/>
  </w:num>
  <w:num w:numId="40">
    <w:abstractNumId w:val="30"/>
  </w:num>
  <w:num w:numId="41">
    <w:abstractNumId w:val="14"/>
  </w:num>
  <w:num w:numId="42">
    <w:abstractNumId w:val="19"/>
  </w:num>
  <w:num w:numId="43">
    <w:abstractNumId w:val="32"/>
  </w:num>
  <w:num w:numId="44">
    <w:abstractNumId w:val="20"/>
  </w:num>
  <w:num w:numId="45">
    <w:abstractNumId w:val="41"/>
  </w:num>
  <w:num w:numId="46">
    <w:abstractNumId w:val="26"/>
  </w:num>
  <w:num w:numId="47">
    <w:abstractNumId w:val="18"/>
  </w:num>
  <w:num w:numId="48">
    <w:abstractNumId w:val="36"/>
  </w:num>
  <w:num w:numId="49">
    <w:abstractNumId w:val="2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5"/>
    <w:rsid w:val="00010374"/>
    <w:rsid w:val="00023B03"/>
    <w:rsid w:val="000265B7"/>
    <w:rsid w:val="000375DF"/>
    <w:rsid w:val="000517DD"/>
    <w:rsid w:val="00066839"/>
    <w:rsid w:val="00073F22"/>
    <w:rsid w:val="000842C2"/>
    <w:rsid w:val="0008661E"/>
    <w:rsid w:val="00093D6F"/>
    <w:rsid w:val="000950CA"/>
    <w:rsid w:val="000A0B7E"/>
    <w:rsid w:val="000B11FA"/>
    <w:rsid w:val="000B4DE3"/>
    <w:rsid w:val="000C3B01"/>
    <w:rsid w:val="000E129F"/>
    <w:rsid w:val="000F3AB1"/>
    <w:rsid w:val="000F3C3E"/>
    <w:rsid w:val="000F520E"/>
    <w:rsid w:val="00103F0F"/>
    <w:rsid w:val="00114413"/>
    <w:rsid w:val="001144B3"/>
    <w:rsid w:val="00123187"/>
    <w:rsid w:val="00131191"/>
    <w:rsid w:val="001334D0"/>
    <w:rsid w:val="001344E7"/>
    <w:rsid w:val="0013670E"/>
    <w:rsid w:val="001413A5"/>
    <w:rsid w:val="00156940"/>
    <w:rsid w:val="00164143"/>
    <w:rsid w:val="001651BB"/>
    <w:rsid w:val="001656EA"/>
    <w:rsid w:val="00170078"/>
    <w:rsid w:val="0017334E"/>
    <w:rsid w:val="00174885"/>
    <w:rsid w:val="001852D0"/>
    <w:rsid w:val="00195B88"/>
    <w:rsid w:val="001A0CDD"/>
    <w:rsid w:val="001A2844"/>
    <w:rsid w:val="001B2D32"/>
    <w:rsid w:val="001B4274"/>
    <w:rsid w:val="001B72AC"/>
    <w:rsid w:val="001D1D12"/>
    <w:rsid w:val="001E47FD"/>
    <w:rsid w:val="001F0DD3"/>
    <w:rsid w:val="00204E6C"/>
    <w:rsid w:val="00221AA2"/>
    <w:rsid w:val="00231CD5"/>
    <w:rsid w:val="0023662A"/>
    <w:rsid w:val="00236A5D"/>
    <w:rsid w:val="00236EE0"/>
    <w:rsid w:val="00252094"/>
    <w:rsid w:val="002564DD"/>
    <w:rsid w:val="00262BFE"/>
    <w:rsid w:val="0027273F"/>
    <w:rsid w:val="002838B4"/>
    <w:rsid w:val="00290EF5"/>
    <w:rsid w:val="00291949"/>
    <w:rsid w:val="002946EF"/>
    <w:rsid w:val="00296FFD"/>
    <w:rsid w:val="002A15B2"/>
    <w:rsid w:val="002B3D75"/>
    <w:rsid w:val="002B5447"/>
    <w:rsid w:val="002C052A"/>
    <w:rsid w:val="002C0C1A"/>
    <w:rsid w:val="002C1B58"/>
    <w:rsid w:val="002C6262"/>
    <w:rsid w:val="002E1820"/>
    <w:rsid w:val="002E5CE9"/>
    <w:rsid w:val="002E7554"/>
    <w:rsid w:val="002F11E7"/>
    <w:rsid w:val="003037A1"/>
    <w:rsid w:val="00311DE7"/>
    <w:rsid w:val="00315452"/>
    <w:rsid w:val="003157DE"/>
    <w:rsid w:val="003305A3"/>
    <w:rsid w:val="00335BFB"/>
    <w:rsid w:val="00355E7C"/>
    <w:rsid w:val="00361D02"/>
    <w:rsid w:val="00363E30"/>
    <w:rsid w:val="0036612D"/>
    <w:rsid w:val="0037664E"/>
    <w:rsid w:val="00381FA2"/>
    <w:rsid w:val="00382BCE"/>
    <w:rsid w:val="00390586"/>
    <w:rsid w:val="003916F8"/>
    <w:rsid w:val="003924D0"/>
    <w:rsid w:val="003B17FC"/>
    <w:rsid w:val="003B1B3E"/>
    <w:rsid w:val="003B6E65"/>
    <w:rsid w:val="003E329E"/>
    <w:rsid w:val="003F1534"/>
    <w:rsid w:val="003F2D79"/>
    <w:rsid w:val="00401B80"/>
    <w:rsid w:val="00401B82"/>
    <w:rsid w:val="004028EB"/>
    <w:rsid w:val="004208C7"/>
    <w:rsid w:val="00424A30"/>
    <w:rsid w:val="00424C71"/>
    <w:rsid w:val="00425120"/>
    <w:rsid w:val="004314A1"/>
    <w:rsid w:val="00432CD1"/>
    <w:rsid w:val="00433635"/>
    <w:rsid w:val="004401B6"/>
    <w:rsid w:val="004441EB"/>
    <w:rsid w:val="0044786C"/>
    <w:rsid w:val="0044795B"/>
    <w:rsid w:val="00447C71"/>
    <w:rsid w:val="004504A9"/>
    <w:rsid w:val="00453E80"/>
    <w:rsid w:val="00454020"/>
    <w:rsid w:val="00463D5B"/>
    <w:rsid w:val="004663A8"/>
    <w:rsid w:val="00472A60"/>
    <w:rsid w:val="00474900"/>
    <w:rsid w:val="00485D48"/>
    <w:rsid w:val="00496F3A"/>
    <w:rsid w:val="004A084B"/>
    <w:rsid w:val="004A1C3E"/>
    <w:rsid w:val="004A2AE5"/>
    <w:rsid w:val="004B0134"/>
    <w:rsid w:val="004B167D"/>
    <w:rsid w:val="004B2277"/>
    <w:rsid w:val="004B660B"/>
    <w:rsid w:val="004C0790"/>
    <w:rsid w:val="004C18B1"/>
    <w:rsid w:val="004C53AE"/>
    <w:rsid w:val="004D12AE"/>
    <w:rsid w:val="004D53E8"/>
    <w:rsid w:val="004F16A9"/>
    <w:rsid w:val="004F20E3"/>
    <w:rsid w:val="004F5F9E"/>
    <w:rsid w:val="004F68FC"/>
    <w:rsid w:val="00502E48"/>
    <w:rsid w:val="0050300C"/>
    <w:rsid w:val="00503EC5"/>
    <w:rsid w:val="00510274"/>
    <w:rsid w:val="00522DC5"/>
    <w:rsid w:val="00524A71"/>
    <w:rsid w:val="00525341"/>
    <w:rsid w:val="005342D1"/>
    <w:rsid w:val="00551B22"/>
    <w:rsid w:val="00554687"/>
    <w:rsid w:val="005573F5"/>
    <w:rsid w:val="00557CCD"/>
    <w:rsid w:val="005658C9"/>
    <w:rsid w:val="00571E36"/>
    <w:rsid w:val="0057686C"/>
    <w:rsid w:val="00577545"/>
    <w:rsid w:val="00577BB3"/>
    <w:rsid w:val="00582A6D"/>
    <w:rsid w:val="00591B79"/>
    <w:rsid w:val="0059319B"/>
    <w:rsid w:val="0059639A"/>
    <w:rsid w:val="00597E88"/>
    <w:rsid w:val="005A2593"/>
    <w:rsid w:val="005B2CE7"/>
    <w:rsid w:val="005D0570"/>
    <w:rsid w:val="005D087F"/>
    <w:rsid w:val="005E71C4"/>
    <w:rsid w:val="005F24F3"/>
    <w:rsid w:val="00601E46"/>
    <w:rsid w:val="00602F72"/>
    <w:rsid w:val="006104A5"/>
    <w:rsid w:val="006118C2"/>
    <w:rsid w:val="006135B6"/>
    <w:rsid w:val="00617F19"/>
    <w:rsid w:val="00620863"/>
    <w:rsid w:val="00620C85"/>
    <w:rsid w:val="0062275C"/>
    <w:rsid w:val="006229F7"/>
    <w:rsid w:val="00630DA4"/>
    <w:rsid w:val="0063292D"/>
    <w:rsid w:val="00632D8B"/>
    <w:rsid w:val="00644BDF"/>
    <w:rsid w:val="006458DE"/>
    <w:rsid w:val="00647A9E"/>
    <w:rsid w:val="00692E50"/>
    <w:rsid w:val="00693681"/>
    <w:rsid w:val="006A2E1E"/>
    <w:rsid w:val="006B0F75"/>
    <w:rsid w:val="006B2608"/>
    <w:rsid w:val="006B42E8"/>
    <w:rsid w:val="006C7AD2"/>
    <w:rsid w:val="006E4B7A"/>
    <w:rsid w:val="006E6E33"/>
    <w:rsid w:val="006E7581"/>
    <w:rsid w:val="006F0F33"/>
    <w:rsid w:val="00702EB0"/>
    <w:rsid w:val="007101F5"/>
    <w:rsid w:val="00713369"/>
    <w:rsid w:val="00713DBE"/>
    <w:rsid w:val="00717AE0"/>
    <w:rsid w:val="0072176E"/>
    <w:rsid w:val="0072256B"/>
    <w:rsid w:val="00725EF5"/>
    <w:rsid w:val="007306C0"/>
    <w:rsid w:val="007311BA"/>
    <w:rsid w:val="007324FC"/>
    <w:rsid w:val="00734B51"/>
    <w:rsid w:val="00734E69"/>
    <w:rsid w:val="00734FD4"/>
    <w:rsid w:val="00740908"/>
    <w:rsid w:val="00741D95"/>
    <w:rsid w:val="00747CDE"/>
    <w:rsid w:val="007600D5"/>
    <w:rsid w:val="00777296"/>
    <w:rsid w:val="0079758F"/>
    <w:rsid w:val="0079787D"/>
    <w:rsid w:val="00797C39"/>
    <w:rsid w:val="007A40B0"/>
    <w:rsid w:val="007B0FBB"/>
    <w:rsid w:val="007B6190"/>
    <w:rsid w:val="007C0133"/>
    <w:rsid w:val="007C25D8"/>
    <w:rsid w:val="007D5249"/>
    <w:rsid w:val="007E7D73"/>
    <w:rsid w:val="007F42D4"/>
    <w:rsid w:val="007F462A"/>
    <w:rsid w:val="00804205"/>
    <w:rsid w:val="00810E6D"/>
    <w:rsid w:val="00812408"/>
    <w:rsid w:val="00827D4C"/>
    <w:rsid w:val="008319B8"/>
    <w:rsid w:val="008338D7"/>
    <w:rsid w:val="008371F3"/>
    <w:rsid w:val="00846C52"/>
    <w:rsid w:val="00847393"/>
    <w:rsid w:val="0085480D"/>
    <w:rsid w:val="00861BFF"/>
    <w:rsid w:val="00865656"/>
    <w:rsid w:val="00870980"/>
    <w:rsid w:val="0088305C"/>
    <w:rsid w:val="00896D49"/>
    <w:rsid w:val="008A5D5E"/>
    <w:rsid w:val="008B1400"/>
    <w:rsid w:val="008B4A54"/>
    <w:rsid w:val="008C18FE"/>
    <w:rsid w:val="008C2A94"/>
    <w:rsid w:val="008E1907"/>
    <w:rsid w:val="008E5098"/>
    <w:rsid w:val="008F38AA"/>
    <w:rsid w:val="009020CA"/>
    <w:rsid w:val="00904576"/>
    <w:rsid w:val="00905EE0"/>
    <w:rsid w:val="009122BB"/>
    <w:rsid w:val="00913D40"/>
    <w:rsid w:val="00921EAB"/>
    <w:rsid w:val="009226AF"/>
    <w:rsid w:val="00924DA6"/>
    <w:rsid w:val="0092711E"/>
    <w:rsid w:val="00930915"/>
    <w:rsid w:val="00933126"/>
    <w:rsid w:val="00942D84"/>
    <w:rsid w:val="00943237"/>
    <w:rsid w:val="00945D14"/>
    <w:rsid w:val="0096289E"/>
    <w:rsid w:val="00964049"/>
    <w:rsid w:val="00980737"/>
    <w:rsid w:val="00981ECC"/>
    <w:rsid w:val="00982153"/>
    <w:rsid w:val="00983129"/>
    <w:rsid w:val="00983B9F"/>
    <w:rsid w:val="009874E8"/>
    <w:rsid w:val="00990A21"/>
    <w:rsid w:val="00993090"/>
    <w:rsid w:val="00995C20"/>
    <w:rsid w:val="00996A73"/>
    <w:rsid w:val="00996BF5"/>
    <w:rsid w:val="009A4A15"/>
    <w:rsid w:val="009C2E56"/>
    <w:rsid w:val="009C2F06"/>
    <w:rsid w:val="009C703A"/>
    <w:rsid w:val="009D444F"/>
    <w:rsid w:val="009E55B8"/>
    <w:rsid w:val="009E56A5"/>
    <w:rsid w:val="00A0100A"/>
    <w:rsid w:val="00A12751"/>
    <w:rsid w:val="00A31EED"/>
    <w:rsid w:val="00A4159D"/>
    <w:rsid w:val="00A460DF"/>
    <w:rsid w:val="00A5386D"/>
    <w:rsid w:val="00A6171D"/>
    <w:rsid w:val="00A62E3E"/>
    <w:rsid w:val="00A62FC9"/>
    <w:rsid w:val="00A67F14"/>
    <w:rsid w:val="00AA1E58"/>
    <w:rsid w:val="00AB14D8"/>
    <w:rsid w:val="00AB3583"/>
    <w:rsid w:val="00AB4AD4"/>
    <w:rsid w:val="00AD32B7"/>
    <w:rsid w:val="00AD443C"/>
    <w:rsid w:val="00AD6D9D"/>
    <w:rsid w:val="00AD7D38"/>
    <w:rsid w:val="00AE0560"/>
    <w:rsid w:val="00AE4E49"/>
    <w:rsid w:val="00AE58B6"/>
    <w:rsid w:val="00AE78DF"/>
    <w:rsid w:val="00AF0B86"/>
    <w:rsid w:val="00AF0F9A"/>
    <w:rsid w:val="00AF295C"/>
    <w:rsid w:val="00B04017"/>
    <w:rsid w:val="00B131B1"/>
    <w:rsid w:val="00B211F8"/>
    <w:rsid w:val="00B21474"/>
    <w:rsid w:val="00B3080C"/>
    <w:rsid w:val="00B37163"/>
    <w:rsid w:val="00B41E35"/>
    <w:rsid w:val="00B44C55"/>
    <w:rsid w:val="00B476B8"/>
    <w:rsid w:val="00B522EA"/>
    <w:rsid w:val="00B60561"/>
    <w:rsid w:val="00B62535"/>
    <w:rsid w:val="00B64EDB"/>
    <w:rsid w:val="00B83291"/>
    <w:rsid w:val="00B86887"/>
    <w:rsid w:val="00B8747E"/>
    <w:rsid w:val="00B91DF8"/>
    <w:rsid w:val="00BA2416"/>
    <w:rsid w:val="00BA2618"/>
    <w:rsid w:val="00BA4DBC"/>
    <w:rsid w:val="00BA5281"/>
    <w:rsid w:val="00BA5A5F"/>
    <w:rsid w:val="00BB4350"/>
    <w:rsid w:val="00BB61BB"/>
    <w:rsid w:val="00BB6E22"/>
    <w:rsid w:val="00BC405D"/>
    <w:rsid w:val="00BC5F4A"/>
    <w:rsid w:val="00BE3136"/>
    <w:rsid w:val="00BE3376"/>
    <w:rsid w:val="00BE7C1D"/>
    <w:rsid w:val="00C01330"/>
    <w:rsid w:val="00C05659"/>
    <w:rsid w:val="00C12084"/>
    <w:rsid w:val="00C516DB"/>
    <w:rsid w:val="00C65C2C"/>
    <w:rsid w:val="00C73100"/>
    <w:rsid w:val="00C73D10"/>
    <w:rsid w:val="00C80402"/>
    <w:rsid w:val="00C808A7"/>
    <w:rsid w:val="00C9148D"/>
    <w:rsid w:val="00C91B8C"/>
    <w:rsid w:val="00CA0FEB"/>
    <w:rsid w:val="00CA1988"/>
    <w:rsid w:val="00CA2F7E"/>
    <w:rsid w:val="00CA35D2"/>
    <w:rsid w:val="00CA5D95"/>
    <w:rsid w:val="00CB3CF8"/>
    <w:rsid w:val="00CB5F4E"/>
    <w:rsid w:val="00CB7365"/>
    <w:rsid w:val="00CC5EC0"/>
    <w:rsid w:val="00CC74A7"/>
    <w:rsid w:val="00CC7773"/>
    <w:rsid w:val="00CE2109"/>
    <w:rsid w:val="00CE2556"/>
    <w:rsid w:val="00CE429F"/>
    <w:rsid w:val="00CF3563"/>
    <w:rsid w:val="00CF4C3C"/>
    <w:rsid w:val="00CF5ABF"/>
    <w:rsid w:val="00D12F33"/>
    <w:rsid w:val="00D21508"/>
    <w:rsid w:val="00D244AB"/>
    <w:rsid w:val="00D25A24"/>
    <w:rsid w:val="00D31CC5"/>
    <w:rsid w:val="00D4150F"/>
    <w:rsid w:val="00D42EF7"/>
    <w:rsid w:val="00D4410F"/>
    <w:rsid w:val="00D572CB"/>
    <w:rsid w:val="00D651F4"/>
    <w:rsid w:val="00D7087A"/>
    <w:rsid w:val="00D71849"/>
    <w:rsid w:val="00D737E3"/>
    <w:rsid w:val="00D80F80"/>
    <w:rsid w:val="00D941EA"/>
    <w:rsid w:val="00D943CC"/>
    <w:rsid w:val="00D9610A"/>
    <w:rsid w:val="00D96EE3"/>
    <w:rsid w:val="00DB1651"/>
    <w:rsid w:val="00DB2CA7"/>
    <w:rsid w:val="00DB3E98"/>
    <w:rsid w:val="00DB5E26"/>
    <w:rsid w:val="00DB6126"/>
    <w:rsid w:val="00DB6883"/>
    <w:rsid w:val="00DC10D0"/>
    <w:rsid w:val="00DC53A8"/>
    <w:rsid w:val="00DD0E67"/>
    <w:rsid w:val="00DD6D1C"/>
    <w:rsid w:val="00DE4BD6"/>
    <w:rsid w:val="00E14796"/>
    <w:rsid w:val="00E2374B"/>
    <w:rsid w:val="00E30600"/>
    <w:rsid w:val="00E35FFB"/>
    <w:rsid w:val="00E36765"/>
    <w:rsid w:val="00E37F2A"/>
    <w:rsid w:val="00E4017E"/>
    <w:rsid w:val="00E41D7A"/>
    <w:rsid w:val="00E42C8C"/>
    <w:rsid w:val="00E458CF"/>
    <w:rsid w:val="00E46759"/>
    <w:rsid w:val="00E518D4"/>
    <w:rsid w:val="00E5405A"/>
    <w:rsid w:val="00E5620F"/>
    <w:rsid w:val="00E716FE"/>
    <w:rsid w:val="00E74654"/>
    <w:rsid w:val="00E906DA"/>
    <w:rsid w:val="00E932FF"/>
    <w:rsid w:val="00EB43A0"/>
    <w:rsid w:val="00EB7016"/>
    <w:rsid w:val="00EC47CA"/>
    <w:rsid w:val="00ED375D"/>
    <w:rsid w:val="00ED710B"/>
    <w:rsid w:val="00EE54F1"/>
    <w:rsid w:val="00EF0676"/>
    <w:rsid w:val="00F114C7"/>
    <w:rsid w:val="00F1242A"/>
    <w:rsid w:val="00F210DB"/>
    <w:rsid w:val="00F322FE"/>
    <w:rsid w:val="00F332B0"/>
    <w:rsid w:val="00F364C7"/>
    <w:rsid w:val="00F36A53"/>
    <w:rsid w:val="00F41D07"/>
    <w:rsid w:val="00F43DE6"/>
    <w:rsid w:val="00F52253"/>
    <w:rsid w:val="00F779FD"/>
    <w:rsid w:val="00F81A7B"/>
    <w:rsid w:val="00F8296E"/>
    <w:rsid w:val="00F91862"/>
    <w:rsid w:val="00F92CCF"/>
    <w:rsid w:val="00FB136F"/>
    <w:rsid w:val="00FB382E"/>
    <w:rsid w:val="00FB7A23"/>
    <w:rsid w:val="00FB7B4B"/>
    <w:rsid w:val="00FC4C2F"/>
    <w:rsid w:val="00FC7D47"/>
    <w:rsid w:val="00FD5759"/>
    <w:rsid w:val="00FE0A7E"/>
    <w:rsid w:val="00FE0D91"/>
    <w:rsid w:val="00FE351A"/>
    <w:rsid w:val="00FF01A0"/>
    <w:rsid w:val="00FF47EC"/>
    <w:rsid w:val="00FF495D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729D1F"/>
  <w15:chartTrackingRefBased/>
  <w15:docId w15:val="{8B9CD1D5-5686-42CB-B067-45AD77CC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65"/>
  </w:style>
  <w:style w:type="paragraph" w:styleId="a5">
    <w:name w:val="footer"/>
    <w:basedOn w:val="a"/>
    <w:link w:val="a6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E65"/>
  </w:style>
  <w:style w:type="paragraph" w:styleId="a7">
    <w:name w:val="Balloon Text"/>
    <w:basedOn w:val="a"/>
    <w:link w:val="a8"/>
    <w:uiPriority w:val="99"/>
    <w:semiHidden/>
    <w:unhideWhenUsed/>
    <w:rsid w:val="003B6E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B6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BA4D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99"/>
    <w:qFormat/>
    <w:rsid w:val="00BA4DBC"/>
    <w:pPr>
      <w:spacing w:after="0" w:line="240" w:lineRule="auto"/>
    </w:pPr>
    <w:rPr>
      <w:lang w:val="x-none" w:eastAsia="x-none"/>
    </w:rPr>
  </w:style>
  <w:style w:type="character" w:customStyle="1" w:styleId="ab">
    <w:name w:val="Без интервала Знак"/>
    <w:link w:val="aa"/>
    <w:uiPriority w:val="99"/>
    <w:rsid w:val="00BA4DBC"/>
    <w:rPr>
      <w:rFonts w:eastAsia="Times New Roman"/>
      <w:sz w:val="20"/>
      <w:szCs w:val="20"/>
    </w:rPr>
  </w:style>
  <w:style w:type="paragraph" w:styleId="ac">
    <w:name w:val="Closing"/>
    <w:basedOn w:val="a"/>
    <w:link w:val="ad"/>
    <w:uiPriority w:val="7"/>
    <w:unhideWhenUsed/>
    <w:qFormat/>
    <w:rsid w:val="00BA4DBC"/>
    <w:pPr>
      <w:spacing w:before="240" w:after="0"/>
      <w:ind w:right="4320"/>
    </w:pPr>
    <w:rPr>
      <w:lang w:val="x-none" w:eastAsia="x-none"/>
    </w:rPr>
  </w:style>
  <w:style w:type="character" w:customStyle="1" w:styleId="ad">
    <w:name w:val="Прощание Знак"/>
    <w:link w:val="ac"/>
    <w:uiPriority w:val="7"/>
    <w:rsid w:val="00BA4DBC"/>
    <w:rPr>
      <w:rFonts w:eastAsia="Times New Roman"/>
      <w:sz w:val="20"/>
      <w:szCs w:val="20"/>
    </w:rPr>
  </w:style>
  <w:style w:type="paragraph" w:styleId="ae">
    <w:name w:val="Salutation"/>
    <w:basedOn w:val="a"/>
    <w:next w:val="a"/>
    <w:link w:val="af"/>
    <w:uiPriority w:val="6"/>
    <w:unhideWhenUsed/>
    <w:qFormat/>
    <w:rsid w:val="00BA4DBC"/>
    <w:pPr>
      <w:spacing w:before="400" w:after="320" w:line="240" w:lineRule="auto"/>
    </w:pPr>
    <w:rPr>
      <w:b/>
      <w:bCs/>
      <w:lang w:val="x-none" w:eastAsia="x-none"/>
    </w:rPr>
  </w:style>
  <w:style w:type="character" w:customStyle="1" w:styleId="af">
    <w:name w:val="Приветствие Знак"/>
    <w:link w:val="ae"/>
    <w:uiPriority w:val="6"/>
    <w:rsid w:val="00BA4DBC"/>
    <w:rPr>
      <w:rFonts w:eastAsia="Times New Roman"/>
      <w:b/>
      <w:bCs/>
      <w:sz w:val="20"/>
      <w:szCs w:val="20"/>
    </w:rPr>
  </w:style>
  <w:style w:type="character" w:styleId="af0">
    <w:name w:val="Strong"/>
    <w:qFormat/>
    <w:rsid w:val="00BA4DBC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BA4DBC"/>
    <w:pPr>
      <w:spacing w:after="0" w:line="240" w:lineRule="auto"/>
    </w:pPr>
    <w:rPr>
      <w:rFonts w:ascii="Arial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9C2E56"/>
    <w:pPr>
      <w:ind w:left="720"/>
      <w:contextualSpacing/>
    </w:pPr>
  </w:style>
  <w:style w:type="paragraph" w:customStyle="1" w:styleId="af2">
    <w:name w:val="Обратный адрес"/>
    <w:basedOn w:val="aa"/>
    <w:link w:val="af3"/>
    <w:uiPriority w:val="3"/>
    <w:qFormat/>
    <w:rsid w:val="00B60561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B60561"/>
    <w:rPr>
      <w:rFonts w:ascii="Cambria" w:eastAsia="Times New Roman" w:hAnsi="Cambria" w:cs="Times New Roman"/>
      <w:color w:val="C0504D"/>
      <w:sz w:val="18"/>
      <w:szCs w:val="18"/>
    </w:rPr>
  </w:style>
  <w:style w:type="paragraph" w:customStyle="1" w:styleId="Default">
    <w:name w:val="Default"/>
    <w:rsid w:val="00524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-2">
    <w:name w:val="Light List Accent 2"/>
    <w:basedOn w:val="a1"/>
    <w:uiPriority w:val="61"/>
    <w:rsid w:val="006135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6135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6135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44BE-6075-430F-A25D-5B6F8259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1</dc:creator>
  <cp:keywords/>
  <cp:lastModifiedBy>Краснобаев Сергей Геннадьевич</cp:lastModifiedBy>
  <cp:revision>6</cp:revision>
  <cp:lastPrinted>2023-04-03T07:31:00Z</cp:lastPrinted>
  <dcterms:created xsi:type="dcterms:W3CDTF">2023-04-21T06:31:00Z</dcterms:created>
  <dcterms:modified xsi:type="dcterms:W3CDTF">2023-04-21T09:16:00Z</dcterms:modified>
</cp:coreProperties>
</file>